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3FB" w:rsidRDefault="0023403F" w:rsidP="0023403F">
      <w:pPr>
        <w:pStyle w:val="a3"/>
      </w:pPr>
      <w:r>
        <w:t>Лингвистический бой в 9 классе</w:t>
      </w:r>
    </w:p>
    <w:p w:rsidR="0023403F" w:rsidRDefault="0023403F" w:rsidP="0023403F">
      <w:pPr>
        <w:pStyle w:val="a3"/>
      </w:pPr>
    </w:p>
    <w:p w:rsidR="0023403F" w:rsidRPr="0023403F" w:rsidRDefault="0023403F" w:rsidP="00490723">
      <w:pPr>
        <w:pStyle w:val="a3"/>
      </w:pPr>
      <w:r>
        <w:t>Цель:</w:t>
      </w:r>
      <w:r w:rsidR="00AE3882">
        <w:t xml:space="preserve"> </w:t>
      </w:r>
      <w:r>
        <w:t>повторить сведения о языке</w:t>
      </w:r>
    </w:p>
    <w:p w:rsidR="0023403F" w:rsidRDefault="0023403F" w:rsidP="00490723">
      <w:pPr>
        <w:pStyle w:val="a3"/>
      </w:pPr>
      <w:r>
        <w:t>развивать умение логически мыслить;</w:t>
      </w:r>
    </w:p>
    <w:p w:rsidR="0023403F" w:rsidRDefault="0023403F" w:rsidP="00490723">
      <w:pPr>
        <w:spacing w:after="0"/>
      </w:pPr>
      <w:r>
        <w:t>воспитывать чувство коллективизма.</w:t>
      </w:r>
    </w:p>
    <w:p w:rsidR="0023403F" w:rsidRDefault="0023403F" w:rsidP="00490723">
      <w:pPr>
        <w:spacing w:after="0"/>
      </w:pPr>
      <w:proofErr w:type="spellStart"/>
      <w:r>
        <w:t>Оборудование</w:t>
      </w:r>
      <w:proofErr w:type="gramStart"/>
      <w:r>
        <w:t>:к</w:t>
      </w:r>
      <w:proofErr w:type="gramEnd"/>
      <w:r>
        <w:t>арточки,доска</w:t>
      </w:r>
      <w:proofErr w:type="spellEnd"/>
    </w:p>
    <w:p w:rsidR="0023403F" w:rsidRDefault="0023403F" w:rsidP="00490723">
      <w:pPr>
        <w:spacing w:after="0"/>
      </w:pPr>
      <w:r>
        <w:t>Ход урока:</w:t>
      </w:r>
    </w:p>
    <w:p w:rsidR="0023403F" w:rsidRDefault="0023403F" w:rsidP="00490723">
      <w:pPr>
        <w:spacing w:after="0"/>
      </w:pPr>
      <w:r>
        <w:t>Слово учителя</w:t>
      </w:r>
    </w:p>
    <w:p w:rsidR="0023403F" w:rsidRDefault="0023403F" w:rsidP="00490723">
      <w:pPr>
        <w:spacing w:after="0"/>
      </w:pPr>
      <w:r>
        <w:t xml:space="preserve">Кто-то когда-то </w:t>
      </w:r>
      <w:proofErr w:type="spellStart"/>
      <w:r>
        <w:t>придумал,что</w:t>
      </w:r>
      <w:proofErr w:type="spellEnd"/>
      <w:r>
        <w:t xml:space="preserve"> наука должна быть непременно </w:t>
      </w:r>
      <w:proofErr w:type="spellStart"/>
      <w:r>
        <w:t>скучной</w:t>
      </w:r>
      <w:proofErr w:type="gramStart"/>
      <w:r>
        <w:t>.М</w:t>
      </w:r>
      <w:proofErr w:type="gramEnd"/>
      <w:r>
        <w:t>ы</w:t>
      </w:r>
      <w:proofErr w:type="spellEnd"/>
      <w:r>
        <w:t xml:space="preserve"> попытаемся с </w:t>
      </w:r>
      <w:proofErr w:type="spellStart"/>
      <w:r>
        <w:t>помощьюзанимательных</w:t>
      </w:r>
      <w:proofErr w:type="spellEnd"/>
      <w:r>
        <w:t xml:space="preserve"> вопросов и заданий русского языка</w:t>
      </w:r>
      <w:r w:rsidR="00EC5F7D">
        <w:t xml:space="preserve"> опровергнуть  это </w:t>
      </w:r>
      <w:proofErr w:type="spellStart"/>
      <w:r w:rsidR="00EC5F7D">
        <w:t>утверждение.Итак,мы</w:t>
      </w:r>
      <w:proofErr w:type="spellEnd"/>
      <w:r w:rsidR="00EC5F7D">
        <w:t xml:space="preserve"> начина</w:t>
      </w:r>
      <w:r w:rsidR="00014F16">
        <w:t>ем лингвистический бой</w:t>
      </w:r>
    </w:p>
    <w:p w:rsidR="00014F16" w:rsidRDefault="00C75818" w:rsidP="00490723">
      <w:pPr>
        <w:spacing w:after="0"/>
      </w:pPr>
      <w:r>
        <w:t xml:space="preserve">1.Конкурс  « </w:t>
      </w:r>
      <w:r w:rsidR="00014F16">
        <w:t>Спич о языке</w:t>
      </w:r>
      <w:r>
        <w:t>»</w:t>
      </w:r>
      <w:r w:rsidR="00F25330">
        <w:t>(5 баллов)</w:t>
      </w:r>
    </w:p>
    <w:p w:rsidR="00014F16" w:rsidRDefault="00014F16" w:rsidP="00490723">
      <w:pPr>
        <w:spacing w:after="0"/>
      </w:pPr>
      <w:proofErr w:type="gramStart"/>
      <w:r>
        <w:t>Учите русский                                                     Кого-то исцеляет</w:t>
      </w:r>
      <w:proofErr w:type="gramEnd"/>
      <w:r>
        <w:t xml:space="preserve"> от болезни родной язык</w:t>
      </w:r>
    </w:p>
    <w:p w:rsidR="00014F16" w:rsidRDefault="002B63F6" w:rsidP="00490723">
      <w:pPr>
        <w:spacing w:after="0"/>
      </w:pPr>
      <w:r>
        <w:t>Годы кряду</w:t>
      </w:r>
      <w:proofErr w:type="gramStart"/>
      <w:r>
        <w:t xml:space="preserve">                                                         Н</w:t>
      </w:r>
      <w:proofErr w:type="gramEnd"/>
      <w:r>
        <w:t>о мне на нём не петь</w:t>
      </w:r>
    </w:p>
    <w:p w:rsidR="002B63F6" w:rsidRDefault="002B63F6" w:rsidP="00490723">
      <w:pPr>
        <w:spacing w:after="0"/>
      </w:pPr>
      <w:r>
        <w:t>С душой,                                                                И если завтра мой язык исчезнет</w:t>
      </w:r>
    </w:p>
    <w:p w:rsidR="002B63F6" w:rsidRDefault="002B63F6" w:rsidP="00490723">
      <w:pPr>
        <w:spacing w:after="0"/>
      </w:pPr>
      <w:r>
        <w:t>С усердием,                                                          То я готов сегодня умереть</w:t>
      </w:r>
    </w:p>
    <w:p w:rsidR="002B63F6" w:rsidRDefault="002B63F6" w:rsidP="00490723">
      <w:pPr>
        <w:spacing w:after="0"/>
      </w:pPr>
      <w:r>
        <w:t>С умом.</w:t>
      </w:r>
    </w:p>
    <w:p w:rsidR="002B63F6" w:rsidRDefault="002B63F6" w:rsidP="00490723">
      <w:pPr>
        <w:spacing w:after="0"/>
      </w:pPr>
      <w:r>
        <w:t>Вас ждёт</w:t>
      </w:r>
    </w:p>
    <w:p w:rsidR="002B63F6" w:rsidRDefault="002B63F6" w:rsidP="00490723">
      <w:pPr>
        <w:spacing w:after="0"/>
      </w:pPr>
      <w:r>
        <w:t>Великая награда</w:t>
      </w:r>
    </w:p>
    <w:p w:rsidR="002B63F6" w:rsidRDefault="002B63F6" w:rsidP="00490723">
      <w:pPr>
        <w:spacing w:after="0"/>
      </w:pPr>
      <w:r>
        <w:t>И та награда-</w:t>
      </w:r>
    </w:p>
    <w:p w:rsidR="002B63F6" w:rsidRDefault="002B63F6" w:rsidP="00490723">
      <w:pPr>
        <w:spacing w:after="0"/>
      </w:pPr>
      <w:r>
        <w:t>В нём самом.</w:t>
      </w:r>
    </w:p>
    <w:p w:rsidR="002B63F6" w:rsidRDefault="002B63F6" w:rsidP="00490723">
      <w:pPr>
        <w:spacing w:after="0"/>
      </w:pPr>
    </w:p>
    <w:p w:rsidR="002B63F6" w:rsidRDefault="002B63F6" w:rsidP="00490723">
      <w:pPr>
        <w:pStyle w:val="a3"/>
      </w:pPr>
      <w:r>
        <w:t>2.</w:t>
      </w:r>
      <w:r w:rsidR="00C75818">
        <w:t xml:space="preserve"> Конкурс</w:t>
      </w:r>
      <w:r>
        <w:t xml:space="preserve"> «Половинка моя </w:t>
      </w:r>
      <w:proofErr w:type="gramStart"/>
      <w:r>
        <w:t>–</w:t>
      </w:r>
      <w:proofErr w:type="spellStart"/>
      <w:r>
        <w:t>п</w:t>
      </w:r>
      <w:proofErr w:type="gramEnd"/>
      <w:r>
        <w:t>оловиночка</w:t>
      </w:r>
      <w:proofErr w:type="spellEnd"/>
      <w:r>
        <w:t>»</w:t>
      </w:r>
      <w:r w:rsidR="00F25330">
        <w:t xml:space="preserve"> (5 баллов)</w:t>
      </w:r>
    </w:p>
    <w:p w:rsidR="00C75818" w:rsidRDefault="00C75818" w:rsidP="00490723">
      <w:pPr>
        <w:pStyle w:val="a3"/>
      </w:pPr>
    </w:p>
    <w:tbl>
      <w:tblPr>
        <w:tblStyle w:val="a4"/>
        <w:tblW w:w="0" w:type="auto"/>
        <w:tblLook w:val="04A0"/>
      </w:tblPr>
      <w:tblGrid>
        <w:gridCol w:w="2488"/>
        <w:gridCol w:w="2776"/>
      </w:tblGrid>
      <w:tr w:rsidR="002B63F6" w:rsidTr="002B63F6">
        <w:tc>
          <w:tcPr>
            <w:tcW w:w="0" w:type="auto"/>
          </w:tcPr>
          <w:p w:rsidR="002B63F6" w:rsidRDefault="002B63F6" w:rsidP="00490723">
            <w:pPr>
              <w:pStyle w:val="a3"/>
            </w:pPr>
            <w:r>
              <w:t>Что написано пером</w:t>
            </w:r>
          </w:p>
        </w:tc>
        <w:tc>
          <w:tcPr>
            <w:tcW w:w="0" w:type="auto"/>
          </w:tcPr>
          <w:p w:rsidR="002B63F6" w:rsidRDefault="002B63F6" w:rsidP="00490723">
            <w:pPr>
              <w:pStyle w:val="a3"/>
            </w:pPr>
            <w:proofErr w:type="spellStart"/>
            <w:r>
              <w:t>знает</w:t>
            </w:r>
            <w:proofErr w:type="gramStart"/>
            <w:r>
              <w:t>,ч</w:t>
            </w:r>
            <w:proofErr w:type="gramEnd"/>
            <w:r>
              <w:t>тогорько,что</w:t>
            </w:r>
            <w:proofErr w:type="spellEnd"/>
            <w:r>
              <w:t xml:space="preserve"> сладко</w:t>
            </w:r>
          </w:p>
        </w:tc>
      </w:tr>
      <w:tr w:rsidR="002B63F6" w:rsidTr="002B63F6">
        <w:tc>
          <w:tcPr>
            <w:tcW w:w="0" w:type="auto"/>
          </w:tcPr>
          <w:p w:rsidR="002B63F6" w:rsidRDefault="002B63F6" w:rsidP="00490723">
            <w:pPr>
              <w:pStyle w:val="a3"/>
            </w:pPr>
            <w:r>
              <w:t>Язык не лопатка:</w:t>
            </w:r>
          </w:p>
        </w:tc>
        <w:tc>
          <w:tcPr>
            <w:tcW w:w="0" w:type="auto"/>
          </w:tcPr>
          <w:p w:rsidR="002B63F6" w:rsidRDefault="002B63F6" w:rsidP="00490723">
            <w:pPr>
              <w:pStyle w:val="a3"/>
            </w:pPr>
            <w:r>
              <w:t>ключ к душе человека</w:t>
            </w:r>
          </w:p>
        </w:tc>
      </w:tr>
      <w:tr w:rsidR="002B63F6" w:rsidTr="002B63F6">
        <w:tc>
          <w:tcPr>
            <w:tcW w:w="0" w:type="auto"/>
          </w:tcPr>
          <w:p w:rsidR="002B63F6" w:rsidRDefault="002B63F6" w:rsidP="00490723">
            <w:pPr>
              <w:pStyle w:val="a3"/>
            </w:pPr>
            <w:r>
              <w:t>Изучить второй язык-</w:t>
            </w:r>
          </w:p>
        </w:tc>
        <w:tc>
          <w:tcPr>
            <w:tcW w:w="0" w:type="auto"/>
          </w:tcPr>
          <w:p w:rsidR="002B63F6" w:rsidRDefault="002B63F6" w:rsidP="00490723">
            <w:pPr>
              <w:pStyle w:val="a3"/>
            </w:pPr>
            <w:r>
              <w:t>язык на свет выдаёт</w:t>
            </w:r>
          </w:p>
        </w:tc>
      </w:tr>
      <w:tr w:rsidR="002B63F6" w:rsidTr="002B63F6">
        <w:tc>
          <w:tcPr>
            <w:tcW w:w="0" w:type="auto"/>
          </w:tcPr>
          <w:p w:rsidR="002B63F6" w:rsidRDefault="002B63F6" w:rsidP="00490723">
            <w:pPr>
              <w:pStyle w:val="a3"/>
            </w:pPr>
            <w:r>
              <w:t>Язык-</w:t>
            </w:r>
          </w:p>
        </w:tc>
        <w:tc>
          <w:tcPr>
            <w:tcW w:w="0" w:type="auto"/>
          </w:tcPr>
          <w:p w:rsidR="002B63F6" w:rsidRDefault="003465F9" w:rsidP="00490723">
            <w:pPr>
              <w:pStyle w:val="a3"/>
            </w:pPr>
            <w:r>
              <w:t>н</w:t>
            </w:r>
            <w:r w:rsidR="002B63F6">
              <w:t>е вырубишь топором</w:t>
            </w:r>
          </w:p>
        </w:tc>
      </w:tr>
      <w:tr w:rsidR="003465F9" w:rsidTr="002B63F6">
        <w:tc>
          <w:tcPr>
            <w:tcW w:w="0" w:type="auto"/>
          </w:tcPr>
          <w:p w:rsidR="003465F9" w:rsidRDefault="003465F9" w:rsidP="00490723">
            <w:pPr>
              <w:pStyle w:val="a3"/>
            </w:pPr>
            <w:r>
              <w:t>Что в голове рождается,</w:t>
            </w:r>
          </w:p>
        </w:tc>
        <w:tc>
          <w:tcPr>
            <w:tcW w:w="0" w:type="auto"/>
          </w:tcPr>
          <w:p w:rsidR="003465F9" w:rsidRDefault="003465F9" w:rsidP="00490723">
            <w:pPr>
              <w:pStyle w:val="a3"/>
            </w:pPr>
            <w:r>
              <w:t>прожить другую жизнь</w:t>
            </w:r>
          </w:p>
        </w:tc>
      </w:tr>
    </w:tbl>
    <w:p w:rsidR="0023403F" w:rsidRDefault="0023403F" w:rsidP="00490723">
      <w:pPr>
        <w:pStyle w:val="a3"/>
      </w:pPr>
    </w:p>
    <w:tbl>
      <w:tblPr>
        <w:tblStyle w:val="a4"/>
        <w:tblW w:w="0" w:type="auto"/>
        <w:tblLook w:val="04A0"/>
      </w:tblPr>
      <w:tblGrid>
        <w:gridCol w:w="2438"/>
        <w:gridCol w:w="2392"/>
      </w:tblGrid>
      <w:tr w:rsidR="003465F9" w:rsidTr="003465F9">
        <w:tc>
          <w:tcPr>
            <w:tcW w:w="0" w:type="auto"/>
          </w:tcPr>
          <w:p w:rsidR="003465F9" w:rsidRDefault="003465F9" w:rsidP="00490723">
            <w:r>
              <w:t>Лучше ногой запнуться,</w:t>
            </w:r>
          </w:p>
        </w:tc>
        <w:tc>
          <w:tcPr>
            <w:tcW w:w="0" w:type="auto"/>
          </w:tcPr>
          <w:p w:rsidR="003465F9" w:rsidRDefault="003465F9" w:rsidP="00490723">
            <w:r>
              <w:t>под языком лёд</w:t>
            </w:r>
          </w:p>
        </w:tc>
      </w:tr>
      <w:tr w:rsidR="003465F9" w:rsidTr="003465F9">
        <w:tc>
          <w:tcPr>
            <w:tcW w:w="0" w:type="auto"/>
          </w:tcPr>
          <w:p w:rsidR="003465F9" w:rsidRDefault="003465F9" w:rsidP="00490723">
            <w:r>
              <w:t>Бритва скребёт,</w:t>
            </w:r>
          </w:p>
        </w:tc>
        <w:tc>
          <w:tcPr>
            <w:tcW w:w="0" w:type="auto"/>
          </w:tcPr>
          <w:p w:rsidR="003465F9" w:rsidRDefault="003465F9" w:rsidP="00490723">
            <w:r>
              <w:t xml:space="preserve">вылетит </w:t>
            </w:r>
            <w:proofErr w:type="gramStart"/>
            <w:r>
              <w:t>–н</w:t>
            </w:r>
            <w:proofErr w:type="gramEnd"/>
            <w:r>
              <w:t>е поймаешь</w:t>
            </w:r>
          </w:p>
        </w:tc>
      </w:tr>
      <w:tr w:rsidR="003465F9" w:rsidTr="003465F9">
        <w:tc>
          <w:tcPr>
            <w:tcW w:w="0" w:type="auto"/>
          </w:tcPr>
          <w:p w:rsidR="003465F9" w:rsidRDefault="003465F9" w:rsidP="00490723">
            <w:r>
              <w:t>На языке мёд</w:t>
            </w:r>
            <w:r w:rsidR="00A54C9F">
              <w:t>,</w:t>
            </w:r>
          </w:p>
        </w:tc>
        <w:tc>
          <w:tcPr>
            <w:tcW w:w="0" w:type="auto"/>
          </w:tcPr>
          <w:p w:rsidR="003465F9" w:rsidRDefault="003465F9" w:rsidP="00490723">
            <w:r>
              <w:t>а горами ворочает</w:t>
            </w:r>
          </w:p>
        </w:tc>
      </w:tr>
      <w:tr w:rsidR="003465F9" w:rsidTr="003465F9">
        <w:tc>
          <w:tcPr>
            <w:tcW w:w="0" w:type="auto"/>
          </w:tcPr>
          <w:p w:rsidR="003465F9" w:rsidRDefault="00C75818" w:rsidP="00490723">
            <w:r>
              <w:t>Слово не  воробей,</w:t>
            </w:r>
          </w:p>
        </w:tc>
        <w:tc>
          <w:tcPr>
            <w:tcW w:w="0" w:type="auto"/>
          </w:tcPr>
          <w:p w:rsidR="00C75818" w:rsidRDefault="00C75818" w:rsidP="00490723">
            <w:r>
              <w:t>чем языком</w:t>
            </w:r>
          </w:p>
        </w:tc>
      </w:tr>
      <w:tr w:rsidR="00C75818" w:rsidTr="003465F9">
        <w:tc>
          <w:tcPr>
            <w:tcW w:w="0" w:type="auto"/>
          </w:tcPr>
          <w:p w:rsidR="00C75818" w:rsidRDefault="00C75818" w:rsidP="00490723">
            <w:r>
              <w:t>Мал язык,</w:t>
            </w:r>
          </w:p>
        </w:tc>
        <w:tc>
          <w:tcPr>
            <w:tcW w:w="0" w:type="auto"/>
          </w:tcPr>
          <w:p w:rsidR="00C75818" w:rsidRDefault="00A54C9F" w:rsidP="00490723">
            <w:r>
              <w:t xml:space="preserve">а </w:t>
            </w:r>
            <w:r w:rsidR="00C75818">
              <w:t>язык режет</w:t>
            </w:r>
          </w:p>
        </w:tc>
      </w:tr>
    </w:tbl>
    <w:p w:rsidR="0023403F" w:rsidRDefault="0023403F" w:rsidP="00490723">
      <w:pPr>
        <w:spacing w:after="0"/>
      </w:pPr>
    </w:p>
    <w:p w:rsidR="00C75818" w:rsidRDefault="00C75818" w:rsidP="00490723">
      <w:pPr>
        <w:spacing w:after="0"/>
      </w:pPr>
    </w:p>
    <w:p w:rsidR="00C75818" w:rsidRDefault="00C75818" w:rsidP="00490723">
      <w:pPr>
        <w:spacing w:after="0"/>
      </w:pPr>
      <w:r>
        <w:t>3. Конкурс «Слово не воробей»</w:t>
      </w:r>
      <w:r w:rsidR="00F25330">
        <w:t>(</w:t>
      </w:r>
      <w:r w:rsidR="001C3B12">
        <w:t>10 баллов</w:t>
      </w:r>
      <w:r w:rsidR="00F25330">
        <w:t>)</w:t>
      </w:r>
    </w:p>
    <w:p w:rsidR="00D901BA" w:rsidRDefault="00D901BA" w:rsidP="00490723">
      <w:pPr>
        <w:spacing w:after="0"/>
      </w:pPr>
      <w:r>
        <w:t xml:space="preserve">1)Какое слово соответствует выражению «Заботящийся о своём </w:t>
      </w:r>
      <w:proofErr w:type="spellStart"/>
      <w:r>
        <w:t>доме</w:t>
      </w:r>
      <w:proofErr w:type="gramStart"/>
      <w:r>
        <w:t>,м</w:t>
      </w:r>
      <w:proofErr w:type="gramEnd"/>
      <w:r>
        <w:t>атериальномблагосотоянии</w:t>
      </w:r>
      <w:proofErr w:type="spellEnd"/>
      <w:r>
        <w:t xml:space="preserve"> ,достатке»  </w:t>
      </w:r>
      <w:proofErr w:type="spellStart"/>
      <w:r>
        <w:t>Домашн</w:t>
      </w:r>
      <w:r w:rsidR="001C3B12">
        <w:t>ий,домовитый,домовой</w:t>
      </w:r>
      <w:proofErr w:type="spellEnd"/>
    </w:p>
    <w:p w:rsidR="00D901BA" w:rsidRDefault="00D901BA" w:rsidP="00490723">
      <w:pPr>
        <w:spacing w:after="0"/>
      </w:pPr>
      <w:r>
        <w:t xml:space="preserve">2)Он в голове у легкомысленных </w:t>
      </w:r>
      <w:proofErr w:type="spellStart"/>
      <w:r>
        <w:t>людей</w:t>
      </w:r>
      <w:proofErr w:type="gramStart"/>
      <w:r>
        <w:t>,е</w:t>
      </w:r>
      <w:proofErr w:type="gramEnd"/>
      <w:r>
        <w:t>го</w:t>
      </w:r>
      <w:proofErr w:type="spellEnd"/>
      <w:r>
        <w:t xml:space="preserve"> советуют искать в </w:t>
      </w:r>
      <w:proofErr w:type="spellStart"/>
      <w:r>
        <w:t>поле,на</w:t>
      </w:r>
      <w:proofErr w:type="spellEnd"/>
      <w:r>
        <w:t xml:space="preserve"> него бросают слова и </w:t>
      </w:r>
      <w:proofErr w:type="spellStart"/>
      <w:r>
        <w:t>деньги,после</w:t>
      </w:r>
      <w:proofErr w:type="spellEnd"/>
      <w:r>
        <w:t xml:space="preserve"> чего он свисти</w:t>
      </w:r>
      <w:r w:rsidR="001C3B12">
        <w:t xml:space="preserve">т у них в кармане.   </w:t>
      </w:r>
    </w:p>
    <w:p w:rsidR="00D901BA" w:rsidRDefault="00D901BA" w:rsidP="00490723">
      <w:pPr>
        <w:spacing w:after="0"/>
      </w:pPr>
      <w:r>
        <w:t xml:space="preserve">3)Объясните значение фразеологизмов  «живота не </w:t>
      </w:r>
      <w:proofErr w:type="spellStart"/>
      <w:r>
        <w:t>жалеть</w:t>
      </w:r>
      <w:proofErr w:type="gramStart"/>
      <w:r>
        <w:t>,ж</w:t>
      </w:r>
      <w:proofErr w:type="gramEnd"/>
      <w:r>
        <w:t>ивот</w:t>
      </w:r>
      <w:proofErr w:type="spellEnd"/>
      <w:r>
        <w:t xml:space="preserve"> положить»</w:t>
      </w:r>
    </w:p>
    <w:p w:rsidR="001C3B12" w:rsidRDefault="001C3B12" w:rsidP="00490723">
      <w:pPr>
        <w:spacing w:after="0"/>
      </w:pPr>
      <w:r>
        <w:t xml:space="preserve">4)Придумать предложения со словами невежа и </w:t>
      </w:r>
      <w:proofErr w:type="spellStart"/>
      <w:r>
        <w:t>невежда</w:t>
      </w:r>
      <w:proofErr w:type="gramStart"/>
      <w:r>
        <w:t>,т</w:t>
      </w:r>
      <w:proofErr w:type="gramEnd"/>
      <w:r>
        <w:t>ем</w:t>
      </w:r>
      <w:proofErr w:type="spellEnd"/>
      <w:r>
        <w:t xml:space="preserve"> самым показать знание значения этих слов</w:t>
      </w:r>
    </w:p>
    <w:p w:rsidR="001C3B12" w:rsidRDefault="001C3B12" w:rsidP="00490723">
      <w:pPr>
        <w:spacing w:after="0"/>
      </w:pPr>
      <w:r>
        <w:t xml:space="preserve">5)В книге К.Чуковского говорится: «Когда ребёнок </w:t>
      </w:r>
      <w:proofErr w:type="spellStart"/>
      <w:r>
        <w:t>услышал</w:t>
      </w:r>
      <w:proofErr w:type="gramStart"/>
      <w:r>
        <w:t>,ч</w:t>
      </w:r>
      <w:proofErr w:type="gramEnd"/>
      <w:r>
        <w:t>то</w:t>
      </w:r>
      <w:proofErr w:type="spellEnd"/>
      <w:r>
        <w:t xml:space="preserve"> пришедшие к старухе гости собаку съели</w:t>
      </w:r>
      <w:r w:rsidR="00F731E9">
        <w:t xml:space="preserve"> в каких-то </w:t>
      </w:r>
      <w:proofErr w:type="spellStart"/>
      <w:r w:rsidR="00F731E9">
        <w:t>делах,то</w:t>
      </w:r>
      <w:proofErr w:type="spellEnd"/>
      <w:r w:rsidR="00F731E9">
        <w:t xml:space="preserve"> он спрятал от них своего любимого щенка» .Может мальчик напрасно испугался?</w:t>
      </w:r>
    </w:p>
    <w:p w:rsidR="00F731E9" w:rsidRDefault="00F731E9" w:rsidP="00490723">
      <w:pPr>
        <w:spacing w:after="0"/>
      </w:pPr>
      <w:r>
        <w:lastRenderedPageBreak/>
        <w:t>6)Назовите жителей следующих местностей</w:t>
      </w:r>
      <w:proofErr w:type="gramStart"/>
      <w:r>
        <w:t xml:space="preserve"> :</w:t>
      </w:r>
      <w:proofErr w:type="gramEnd"/>
      <w:r>
        <w:t xml:space="preserve"> Москва</w:t>
      </w:r>
      <w:proofErr w:type="gramStart"/>
      <w:r>
        <w:t>,П</w:t>
      </w:r>
      <w:proofErr w:type="gramEnd"/>
      <w:r>
        <w:t>ариж,Вятка,юг,Волга,Киев,Минск,Осетия,</w:t>
      </w:r>
      <w:r w:rsidR="00F25330">
        <w:t>Баку,Тула,Омск,Караганда,Астана</w:t>
      </w:r>
    </w:p>
    <w:p w:rsidR="00A54C9F" w:rsidRDefault="00A54C9F" w:rsidP="00490723">
      <w:pPr>
        <w:spacing w:after="0"/>
      </w:pPr>
    </w:p>
    <w:p w:rsidR="00A54C9F" w:rsidRDefault="00A54C9F" w:rsidP="00490723">
      <w:pPr>
        <w:spacing w:after="0"/>
      </w:pPr>
    </w:p>
    <w:p w:rsidR="00F731E9" w:rsidRDefault="00F731E9" w:rsidP="00490723">
      <w:pPr>
        <w:spacing w:after="0"/>
      </w:pPr>
      <w:r>
        <w:t>4.Конкурс «Стройплощадка»</w:t>
      </w:r>
      <w:r w:rsidR="00F25330">
        <w:t xml:space="preserve"> (10 баллов)</w:t>
      </w:r>
    </w:p>
    <w:p w:rsidR="00F731E9" w:rsidRDefault="00F731E9" w:rsidP="00490723">
      <w:pPr>
        <w:spacing w:after="0"/>
      </w:pPr>
      <w:r>
        <w:t>1)Назовите части слова и дайте им определение</w:t>
      </w:r>
    </w:p>
    <w:p w:rsidR="00F731E9" w:rsidRDefault="00F731E9" w:rsidP="00490723">
      <w:pPr>
        <w:spacing w:after="0"/>
      </w:pPr>
      <w:r>
        <w:t>2)Разобрать по составу слово «Добродетельный»</w:t>
      </w:r>
    </w:p>
    <w:p w:rsidR="00F731E9" w:rsidRDefault="00F731E9" w:rsidP="00490723">
      <w:pPr>
        <w:spacing w:after="0"/>
      </w:pPr>
      <w:r>
        <w:t xml:space="preserve">3)В каком столбике записаны однокоренные </w:t>
      </w:r>
      <w:proofErr w:type="spellStart"/>
      <w:r>
        <w:t>слова</w:t>
      </w:r>
      <w:proofErr w:type="gramStart"/>
      <w:r>
        <w:t>,а</w:t>
      </w:r>
      <w:proofErr w:type="spellEnd"/>
      <w:proofErr w:type="gramEnd"/>
      <w:r>
        <w:t xml:space="preserve"> в каком формы одного и того же слова</w:t>
      </w:r>
      <w:r w:rsidR="00DA7FBA">
        <w:t>?</w:t>
      </w:r>
    </w:p>
    <w:p w:rsidR="00F731E9" w:rsidRDefault="00F731E9" w:rsidP="00490723">
      <w:pPr>
        <w:spacing w:after="0"/>
      </w:pPr>
      <w:proofErr w:type="gramStart"/>
      <w:r>
        <w:t>Белый</w:t>
      </w:r>
      <w:proofErr w:type="gramEnd"/>
      <w:r>
        <w:t xml:space="preserve">   побелка</w:t>
      </w:r>
    </w:p>
    <w:p w:rsidR="00F731E9" w:rsidRDefault="00F731E9" w:rsidP="00490723">
      <w:pPr>
        <w:spacing w:after="0"/>
      </w:pPr>
      <w:r>
        <w:t>Белым   белизна</w:t>
      </w:r>
    </w:p>
    <w:p w:rsidR="00F731E9" w:rsidRDefault="00F731E9" w:rsidP="00490723">
      <w:pPr>
        <w:spacing w:after="0"/>
      </w:pPr>
      <w:r>
        <w:t>Белого  отбелить</w:t>
      </w:r>
    </w:p>
    <w:p w:rsidR="00DA7FBA" w:rsidRDefault="00DA7FBA" w:rsidP="00490723">
      <w:pPr>
        <w:spacing w:after="0"/>
      </w:pPr>
      <w:r>
        <w:t>4) Расшифруйте сложносокращённые слова: НИИ</w:t>
      </w:r>
      <w:proofErr w:type="gramStart"/>
      <w:r>
        <w:t>,И</w:t>
      </w:r>
      <w:proofErr w:type="gramEnd"/>
      <w:r>
        <w:t>ВТ,МТМ,ГСМ,СМИ</w:t>
      </w:r>
    </w:p>
    <w:p w:rsidR="00DA7FBA" w:rsidRDefault="00DA7FBA" w:rsidP="00490723">
      <w:pPr>
        <w:spacing w:after="0"/>
      </w:pPr>
      <w:r>
        <w:t>5)Есть ли приставки в словах «президент», «привилегия», «президиум», «претензия»?</w:t>
      </w:r>
    </w:p>
    <w:p w:rsidR="00A54C9F" w:rsidRDefault="00DA7FBA" w:rsidP="00490723">
      <w:pPr>
        <w:spacing w:after="0"/>
      </w:pPr>
      <w:r>
        <w:t xml:space="preserve">6)К. Чуковский </w:t>
      </w:r>
      <w:proofErr w:type="spellStart"/>
      <w:r>
        <w:t>считал</w:t>
      </w:r>
      <w:proofErr w:type="gramStart"/>
      <w:r>
        <w:t>,ч</w:t>
      </w:r>
      <w:proofErr w:type="gramEnd"/>
      <w:r>
        <w:t>то</w:t>
      </w:r>
      <w:proofErr w:type="spellEnd"/>
      <w:r>
        <w:t xml:space="preserve"> « приставки придают словам богатейшие </w:t>
      </w:r>
      <w:proofErr w:type="spellStart"/>
      <w:r>
        <w:t>оттенки,в</w:t>
      </w:r>
      <w:proofErr w:type="spellEnd"/>
      <w:r>
        <w:t xml:space="preserve"> разнообразии приставки таится разнообразие смысла».С этой целью образуйте от слова лететь ,все возможные приставки</w:t>
      </w:r>
    </w:p>
    <w:p w:rsidR="00DA7FBA" w:rsidRDefault="00DA7FBA" w:rsidP="00490723">
      <w:pPr>
        <w:spacing w:after="0"/>
      </w:pPr>
      <w:r>
        <w:t>5.Конкурс «</w:t>
      </w:r>
      <w:proofErr w:type="gramStart"/>
      <w:r>
        <w:t>Заморочки</w:t>
      </w:r>
      <w:proofErr w:type="gramEnd"/>
      <w:r>
        <w:t xml:space="preserve"> из бочки»</w:t>
      </w:r>
      <w:r w:rsidR="00F25330">
        <w:t xml:space="preserve">  (20 баллов)</w:t>
      </w:r>
    </w:p>
    <w:p w:rsidR="00DA7FBA" w:rsidRDefault="00DA7FBA" w:rsidP="00490723">
      <w:pPr>
        <w:spacing w:after="0"/>
      </w:pPr>
      <w:r>
        <w:t>1)Придумайте предложения  со словом «надо»</w:t>
      </w:r>
      <w:proofErr w:type="gramStart"/>
      <w:r>
        <w:t>,ч</w:t>
      </w:r>
      <w:proofErr w:type="gramEnd"/>
      <w:r>
        <w:t xml:space="preserve">тобы оно в ваших предложениях </w:t>
      </w:r>
      <w:r w:rsidR="00F25330">
        <w:t>оно было разными частями речи.</w:t>
      </w:r>
    </w:p>
    <w:p w:rsidR="00F25330" w:rsidRDefault="00A54C9F" w:rsidP="00490723">
      <w:pPr>
        <w:spacing w:after="0"/>
      </w:pPr>
      <w:r>
        <w:t>2)Определить часть речи одинаковых слов:</w:t>
      </w:r>
    </w:p>
    <w:p w:rsidR="00A54C9F" w:rsidRDefault="00A54C9F" w:rsidP="00490723">
      <w:pPr>
        <w:spacing w:after="0"/>
      </w:pPr>
      <w:r>
        <w:t>Снежное покрывало большое поле покрывало.</w:t>
      </w:r>
    </w:p>
    <w:p w:rsidR="00A54C9F" w:rsidRDefault="00A54C9F" w:rsidP="00490723">
      <w:pPr>
        <w:spacing w:after="0"/>
      </w:pPr>
      <w:r>
        <w:t xml:space="preserve">Посадила мама в </w:t>
      </w:r>
      <w:proofErr w:type="spellStart"/>
      <w:r>
        <w:t>печь</w:t>
      </w:r>
      <w:proofErr w:type="gramStart"/>
      <w:r>
        <w:t>,п</w:t>
      </w:r>
      <w:proofErr w:type="gramEnd"/>
      <w:r>
        <w:t>ироги</w:t>
      </w:r>
      <w:proofErr w:type="spellEnd"/>
      <w:r>
        <w:t xml:space="preserve"> с капустой печь</w:t>
      </w:r>
    </w:p>
    <w:p w:rsidR="00F25330" w:rsidRDefault="00F25330" w:rsidP="00490723">
      <w:pPr>
        <w:spacing w:after="0"/>
      </w:pPr>
      <w:r>
        <w:t xml:space="preserve">3)Назовите три женских </w:t>
      </w:r>
      <w:proofErr w:type="spellStart"/>
      <w:r>
        <w:t>имени</w:t>
      </w:r>
      <w:proofErr w:type="gramStart"/>
      <w:r>
        <w:t>,к</w:t>
      </w:r>
      <w:proofErr w:type="gramEnd"/>
      <w:r>
        <w:t>оторые</w:t>
      </w:r>
      <w:proofErr w:type="spellEnd"/>
      <w:r>
        <w:t xml:space="preserve"> всегда произносятся вместе</w:t>
      </w:r>
    </w:p>
    <w:p w:rsidR="00F25330" w:rsidRDefault="00F25330" w:rsidP="00490723">
      <w:pPr>
        <w:spacing w:after="0"/>
      </w:pPr>
      <w:r>
        <w:t>4)Какой частью речи могут быть слова «</w:t>
      </w:r>
      <w:proofErr w:type="spellStart"/>
      <w:r>
        <w:t>покрой</w:t>
      </w:r>
      <w:proofErr w:type="gramStart"/>
      <w:r>
        <w:t>,ж</w:t>
      </w:r>
      <w:proofErr w:type="gramEnd"/>
      <w:r>
        <w:t>гут,стих,пила</w:t>
      </w:r>
      <w:proofErr w:type="spellEnd"/>
      <w:r>
        <w:t>».Придумать словосочетания</w:t>
      </w:r>
    </w:p>
    <w:p w:rsidR="00F25330" w:rsidRDefault="00F25330" w:rsidP="00490723">
      <w:pPr>
        <w:spacing w:after="0"/>
      </w:pPr>
      <w:r>
        <w:t>5)Что означают выражения «голубой уголь»,  «белое золото», «чёрное золото»?</w:t>
      </w:r>
    </w:p>
    <w:p w:rsidR="00F25330" w:rsidRDefault="00F25330" w:rsidP="00490723">
      <w:pPr>
        <w:spacing w:after="0"/>
      </w:pPr>
      <w:r>
        <w:t xml:space="preserve">6)Определить какими членами предложения  и частями речи могут быть слова в следующем безумном предложении:  </w:t>
      </w:r>
      <w:proofErr w:type="spellStart"/>
      <w:r>
        <w:t>Флюкагрибнозатрушелагоризаясьмыснюбжела</w:t>
      </w:r>
      <w:proofErr w:type="spellEnd"/>
    </w:p>
    <w:p w:rsidR="00A54C9F" w:rsidRDefault="00A54C9F" w:rsidP="00490723">
      <w:pPr>
        <w:spacing w:after="0"/>
      </w:pPr>
    </w:p>
    <w:p w:rsidR="00A54C9F" w:rsidRDefault="00A54C9F" w:rsidP="00490723">
      <w:pPr>
        <w:spacing w:after="0"/>
      </w:pPr>
    </w:p>
    <w:p w:rsidR="00F25330" w:rsidRDefault="00F25330" w:rsidP="00490723">
      <w:pPr>
        <w:spacing w:after="0"/>
      </w:pPr>
      <w:r>
        <w:t>6. Конкурс  «Зри в корень»</w:t>
      </w:r>
      <w:r w:rsidR="00A54C9F">
        <w:t xml:space="preserve"> (20 баллов)</w:t>
      </w:r>
    </w:p>
    <w:p w:rsidR="00F25330" w:rsidRDefault="00F25330" w:rsidP="00490723">
      <w:pPr>
        <w:spacing w:after="0"/>
      </w:pPr>
      <w:r>
        <w:t>1) Какие слова в стихотворении</w:t>
      </w:r>
      <w:r w:rsidR="00F06213">
        <w:t xml:space="preserve"> произносятся </w:t>
      </w:r>
      <w:proofErr w:type="spellStart"/>
      <w:r w:rsidR="00F06213">
        <w:t>одинаково</w:t>
      </w:r>
      <w:proofErr w:type="gramStart"/>
      <w:r w:rsidR="00F06213">
        <w:t>,н</w:t>
      </w:r>
      <w:proofErr w:type="gramEnd"/>
      <w:r w:rsidR="00F06213">
        <w:t>о</w:t>
      </w:r>
      <w:proofErr w:type="spellEnd"/>
      <w:r w:rsidR="00F06213">
        <w:t xml:space="preserve"> обозначают разные понятия:</w:t>
      </w:r>
    </w:p>
    <w:p w:rsidR="00F06213" w:rsidRDefault="00F06213" w:rsidP="00490723">
      <w:pPr>
        <w:spacing w:after="0"/>
      </w:pPr>
      <w:r>
        <w:t xml:space="preserve">Веснушкам </w:t>
      </w:r>
      <w:proofErr w:type="gramStart"/>
      <w:r>
        <w:t>нету</w:t>
      </w:r>
      <w:proofErr w:type="gramEnd"/>
      <w:r>
        <w:t xml:space="preserve"> сноса,</w:t>
      </w:r>
    </w:p>
    <w:p w:rsidR="00F06213" w:rsidRDefault="00F06213" w:rsidP="00490723">
      <w:pPr>
        <w:spacing w:after="0"/>
      </w:pPr>
      <w:r>
        <w:t>Не исчезают с носа.</w:t>
      </w:r>
    </w:p>
    <w:p w:rsidR="00F06213" w:rsidRDefault="00F06213" w:rsidP="00490723">
      <w:pPr>
        <w:spacing w:after="0"/>
      </w:pPr>
      <w:proofErr w:type="spellStart"/>
      <w:r>
        <w:t>Я</w:t>
      </w:r>
      <w:proofErr w:type="gramStart"/>
      <w:r>
        <w:t>,н</w:t>
      </w:r>
      <w:proofErr w:type="gramEnd"/>
      <w:r>
        <w:t>е</w:t>
      </w:r>
      <w:proofErr w:type="spellEnd"/>
      <w:r>
        <w:t xml:space="preserve"> жалея мыла,</w:t>
      </w:r>
    </w:p>
    <w:p w:rsidR="00F06213" w:rsidRDefault="00F06213" w:rsidP="00490723">
      <w:pPr>
        <w:spacing w:after="0"/>
      </w:pPr>
      <w:r>
        <w:t>Нос терпеливо мыла.</w:t>
      </w:r>
    </w:p>
    <w:p w:rsidR="00F06213" w:rsidRDefault="00F06213" w:rsidP="00490723">
      <w:pPr>
        <w:spacing w:after="0"/>
      </w:pPr>
      <w:r>
        <w:t>Зависело бы от мыла,</w:t>
      </w:r>
    </w:p>
    <w:p w:rsidR="00F06213" w:rsidRDefault="00F06213" w:rsidP="00490723">
      <w:pPr>
        <w:spacing w:after="0"/>
      </w:pPr>
      <w:r>
        <w:t>Веснушки я бы отмыла.</w:t>
      </w:r>
    </w:p>
    <w:p w:rsidR="00F06213" w:rsidRDefault="00F06213" w:rsidP="00490723">
      <w:pPr>
        <w:spacing w:after="0"/>
      </w:pPr>
      <w:r>
        <w:t xml:space="preserve">2)Найдите </w:t>
      </w:r>
      <w:proofErr w:type="spellStart"/>
      <w:r>
        <w:t>слова</w:t>
      </w:r>
      <w:proofErr w:type="gramStart"/>
      <w:r>
        <w:t>,и</w:t>
      </w:r>
      <w:proofErr w:type="gramEnd"/>
      <w:r>
        <w:t>спользуемые</w:t>
      </w:r>
      <w:proofErr w:type="spellEnd"/>
      <w:r>
        <w:t xml:space="preserve"> в переносном смысле.</w:t>
      </w:r>
    </w:p>
    <w:p w:rsidR="00F06213" w:rsidRDefault="00F06213" w:rsidP="00490723">
      <w:pPr>
        <w:spacing w:after="0"/>
      </w:pPr>
      <w:r>
        <w:t>Я проснулся поутру.</w:t>
      </w:r>
    </w:p>
    <w:p w:rsidR="00F06213" w:rsidRDefault="00F06213" w:rsidP="00490723">
      <w:pPr>
        <w:spacing w:after="0"/>
      </w:pPr>
      <w:r>
        <w:t>Пляшет солнце на ветру</w:t>
      </w:r>
    </w:p>
    <w:p w:rsidR="00F06213" w:rsidRDefault="00F06213" w:rsidP="00490723">
      <w:pPr>
        <w:spacing w:after="0"/>
      </w:pPr>
      <w:r>
        <w:t>Веселятся все поля без меня.</w:t>
      </w:r>
    </w:p>
    <w:p w:rsidR="00F06213" w:rsidRDefault="00F06213" w:rsidP="00490723">
      <w:pPr>
        <w:spacing w:after="0"/>
      </w:pPr>
      <w:r>
        <w:t>И резвятся тополя.</w:t>
      </w:r>
    </w:p>
    <w:p w:rsidR="00F06213" w:rsidRDefault="00F06213" w:rsidP="00490723">
      <w:pPr>
        <w:spacing w:after="0"/>
      </w:pPr>
      <w:r>
        <w:t>И смеётся вся земля</w:t>
      </w:r>
    </w:p>
    <w:p w:rsidR="00F06213" w:rsidRDefault="00F06213" w:rsidP="00490723">
      <w:pPr>
        <w:spacing w:after="0"/>
      </w:pPr>
      <w:r>
        <w:t xml:space="preserve">И шмели </w:t>
      </w:r>
      <w:proofErr w:type="spellStart"/>
      <w:r>
        <w:t>снуют</w:t>
      </w:r>
      <w:proofErr w:type="gramStart"/>
      <w:r>
        <w:t>,з</w:t>
      </w:r>
      <w:proofErr w:type="gramEnd"/>
      <w:r>
        <w:t>веня</w:t>
      </w:r>
      <w:proofErr w:type="spellEnd"/>
      <w:r>
        <w:t>.</w:t>
      </w:r>
    </w:p>
    <w:p w:rsidR="00F06213" w:rsidRDefault="00F06213" w:rsidP="00490723">
      <w:pPr>
        <w:spacing w:after="0"/>
      </w:pPr>
      <w:r>
        <w:t xml:space="preserve">Всё на свете без </w:t>
      </w:r>
      <w:proofErr w:type="spellStart"/>
      <w:r>
        <w:t>меня</w:t>
      </w:r>
      <w:proofErr w:type="gramStart"/>
      <w:r>
        <w:t>,б</w:t>
      </w:r>
      <w:proofErr w:type="gramEnd"/>
      <w:r>
        <w:t>ез</w:t>
      </w:r>
      <w:proofErr w:type="spellEnd"/>
      <w:r>
        <w:t xml:space="preserve"> меня.</w:t>
      </w:r>
    </w:p>
    <w:p w:rsidR="00F06213" w:rsidRDefault="00F06213" w:rsidP="00490723">
      <w:pPr>
        <w:spacing w:after="0"/>
      </w:pPr>
      <w:r>
        <w:t>3) Замените устаревшие слова современными синонимами:</w:t>
      </w:r>
    </w:p>
    <w:p w:rsidR="00F06213" w:rsidRDefault="00F06213" w:rsidP="00490723">
      <w:pPr>
        <w:spacing w:after="0"/>
      </w:pPr>
      <w:r>
        <w:t>Очи</w:t>
      </w:r>
      <w:proofErr w:type="gramStart"/>
      <w:r>
        <w:t>,ч</w:t>
      </w:r>
      <w:proofErr w:type="gramEnd"/>
      <w:r>
        <w:t>ело,ланиты,уста,перст,брань,глаголет,зрачный,брадобрей,льзя</w:t>
      </w:r>
    </w:p>
    <w:p w:rsidR="00F06213" w:rsidRDefault="00F06213" w:rsidP="00490723">
      <w:pPr>
        <w:spacing w:after="0"/>
      </w:pPr>
      <w:r>
        <w:lastRenderedPageBreak/>
        <w:t>4)Дайте толкование фразеологизмов:</w:t>
      </w:r>
    </w:p>
    <w:p w:rsidR="00F06213" w:rsidRDefault="00F06213" w:rsidP="00490723">
      <w:pPr>
        <w:spacing w:after="0"/>
      </w:pPr>
      <w:r>
        <w:t xml:space="preserve">Остаться у разбитого </w:t>
      </w:r>
      <w:proofErr w:type="spellStart"/>
      <w:r>
        <w:t>корыта</w:t>
      </w:r>
      <w:proofErr w:type="gramStart"/>
      <w:r>
        <w:t>,</w:t>
      </w:r>
      <w:r w:rsidR="00823E62">
        <w:t>п</w:t>
      </w:r>
      <w:proofErr w:type="gramEnd"/>
      <w:r w:rsidR="00823E62">
        <w:t>опастьвпросак,узнать</w:t>
      </w:r>
      <w:proofErr w:type="spellEnd"/>
      <w:r w:rsidR="00823E62">
        <w:t xml:space="preserve"> всю </w:t>
      </w:r>
      <w:proofErr w:type="spellStart"/>
      <w:r w:rsidR="00823E62">
        <w:t>подноготную,положить</w:t>
      </w:r>
      <w:proofErr w:type="spellEnd"/>
      <w:r w:rsidR="00823E62">
        <w:t xml:space="preserve"> зубы на </w:t>
      </w:r>
      <w:proofErr w:type="spellStart"/>
      <w:r w:rsidR="00823E62">
        <w:t>полку,знать</w:t>
      </w:r>
      <w:proofErr w:type="spellEnd"/>
      <w:r w:rsidR="00823E62">
        <w:t xml:space="preserve"> назубок.</w:t>
      </w:r>
    </w:p>
    <w:p w:rsidR="00823E62" w:rsidRDefault="00823E62" w:rsidP="00490723">
      <w:pPr>
        <w:spacing w:after="0"/>
      </w:pPr>
      <w:r>
        <w:t xml:space="preserve">5)Из данных ниже существительных подберите </w:t>
      </w:r>
      <w:proofErr w:type="spellStart"/>
      <w:r>
        <w:t>те</w:t>
      </w:r>
      <w:proofErr w:type="gramStart"/>
      <w:r>
        <w:t>,ч</w:t>
      </w:r>
      <w:proofErr w:type="gramEnd"/>
      <w:r>
        <w:t>то</w:t>
      </w:r>
      <w:proofErr w:type="spellEnd"/>
      <w:r>
        <w:t xml:space="preserve"> сочетаются со словом «чёрствый»:</w:t>
      </w:r>
    </w:p>
    <w:p w:rsidR="00823E62" w:rsidRDefault="00823E62" w:rsidP="00490723">
      <w:pPr>
        <w:spacing w:after="0"/>
      </w:pPr>
      <w:r>
        <w:t>Пирог</w:t>
      </w:r>
      <w:proofErr w:type="gramStart"/>
      <w:r>
        <w:t>,о</w:t>
      </w:r>
      <w:proofErr w:type="gramEnd"/>
      <w:r>
        <w:t>тношение,земля,батон,поступок,поведение,сердце,душа,слова,сыр,мысли,характер,булка,эгоист,взгляд,глаза,улыбка,хлеб</w:t>
      </w:r>
    </w:p>
    <w:p w:rsidR="00823E62" w:rsidRDefault="00823E62" w:rsidP="00490723">
      <w:pPr>
        <w:spacing w:after="0"/>
      </w:pPr>
      <w:r>
        <w:t>6)</w:t>
      </w:r>
      <w:proofErr w:type="spellStart"/>
      <w:r>
        <w:t>Докажите</w:t>
      </w:r>
      <w:proofErr w:type="gramStart"/>
      <w:r>
        <w:t>,ч</w:t>
      </w:r>
      <w:proofErr w:type="gramEnd"/>
      <w:r>
        <w:t>то</w:t>
      </w:r>
      <w:proofErr w:type="spellEnd"/>
      <w:r>
        <w:t xml:space="preserve"> буквосочетание   ТЕПЕРЬЯПОДНИМИТЕТОЖЕ имеет не менее семи прочтений</w:t>
      </w:r>
    </w:p>
    <w:p w:rsidR="00823E62" w:rsidRDefault="00823E62" w:rsidP="00490723">
      <w:pPr>
        <w:spacing w:after="0"/>
      </w:pPr>
    </w:p>
    <w:p w:rsidR="00823E62" w:rsidRDefault="00A54C9F" w:rsidP="00490723">
      <w:pPr>
        <w:spacing w:after="0"/>
      </w:pPr>
      <w:r>
        <w:t>7.Конкурс  «Писательский»</w:t>
      </w:r>
    </w:p>
    <w:p w:rsidR="00A54C9F" w:rsidRDefault="00A54C9F" w:rsidP="00490723">
      <w:pPr>
        <w:spacing w:after="0"/>
      </w:pPr>
      <w:r>
        <w:t>Даны слова</w:t>
      </w:r>
      <w:proofErr w:type="gramStart"/>
      <w:r>
        <w:t xml:space="preserve"> ,</w:t>
      </w:r>
      <w:proofErr w:type="gramEnd"/>
      <w:r>
        <w:t>придумать интересный рассказ</w:t>
      </w:r>
    </w:p>
    <w:p w:rsidR="00A54C9F" w:rsidRDefault="00A54C9F" w:rsidP="00490723">
      <w:pPr>
        <w:spacing w:after="0"/>
      </w:pPr>
    </w:p>
    <w:p w:rsidR="00A54C9F" w:rsidRDefault="00A54C9F" w:rsidP="00490723">
      <w:pPr>
        <w:spacing w:after="0"/>
      </w:pPr>
      <w:r>
        <w:t>8.Итоги</w:t>
      </w:r>
    </w:p>
    <w:p w:rsidR="00490723" w:rsidRDefault="00490723" w:rsidP="00490723">
      <w:pPr>
        <w:spacing w:after="0"/>
      </w:pPr>
    </w:p>
    <w:p w:rsidR="00490723" w:rsidRDefault="00490723" w:rsidP="00490723">
      <w:pPr>
        <w:spacing w:after="0"/>
      </w:pPr>
    </w:p>
    <w:p w:rsidR="00490723" w:rsidRDefault="00490723" w:rsidP="00490723">
      <w:pPr>
        <w:spacing w:after="0"/>
      </w:pPr>
    </w:p>
    <w:p w:rsidR="00490723" w:rsidRDefault="00490723" w:rsidP="00490723">
      <w:pPr>
        <w:spacing w:after="0"/>
      </w:pPr>
    </w:p>
    <w:p w:rsidR="00490723" w:rsidRDefault="00490723" w:rsidP="00490723">
      <w:pPr>
        <w:spacing w:after="0"/>
      </w:pPr>
    </w:p>
    <w:p w:rsidR="00490723" w:rsidRDefault="00490723" w:rsidP="00490723">
      <w:pPr>
        <w:spacing w:after="0"/>
      </w:pPr>
    </w:p>
    <w:p w:rsidR="00490723" w:rsidRDefault="00490723" w:rsidP="00490723">
      <w:pPr>
        <w:spacing w:after="0"/>
      </w:pPr>
    </w:p>
    <w:p w:rsidR="00490723" w:rsidRDefault="00490723" w:rsidP="00490723">
      <w:pPr>
        <w:spacing w:after="0"/>
      </w:pPr>
    </w:p>
    <w:p w:rsidR="00490723" w:rsidRDefault="00490723" w:rsidP="00490723">
      <w:pPr>
        <w:spacing w:after="0"/>
      </w:pPr>
    </w:p>
    <w:p w:rsidR="00490723" w:rsidRDefault="00490723" w:rsidP="00490723">
      <w:pPr>
        <w:spacing w:after="0"/>
      </w:pPr>
    </w:p>
    <w:p w:rsidR="00490723" w:rsidRDefault="00490723" w:rsidP="00490723">
      <w:pPr>
        <w:spacing w:after="0"/>
      </w:pPr>
    </w:p>
    <w:p w:rsidR="00490723" w:rsidRDefault="00490723" w:rsidP="00490723">
      <w:pPr>
        <w:spacing w:after="0"/>
      </w:pPr>
    </w:p>
    <w:p w:rsidR="00490723" w:rsidRDefault="00490723" w:rsidP="00490723">
      <w:pPr>
        <w:spacing w:after="0"/>
      </w:pPr>
    </w:p>
    <w:p w:rsidR="00490723" w:rsidRDefault="00490723" w:rsidP="00490723">
      <w:pPr>
        <w:spacing w:after="0"/>
      </w:pPr>
    </w:p>
    <w:p w:rsidR="00490723" w:rsidRDefault="00490723" w:rsidP="00490723">
      <w:pPr>
        <w:spacing w:after="0"/>
      </w:pPr>
    </w:p>
    <w:p w:rsidR="00490723" w:rsidRDefault="00490723" w:rsidP="00490723">
      <w:pPr>
        <w:spacing w:after="0"/>
      </w:pPr>
    </w:p>
    <w:p w:rsidR="00490723" w:rsidRDefault="00490723" w:rsidP="00490723">
      <w:pPr>
        <w:spacing w:after="0"/>
      </w:pPr>
    </w:p>
    <w:p w:rsidR="00490723" w:rsidRDefault="00490723" w:rsidP="00490723">
      <w:pPr>
        <w:spacing w:after="0"/>
      </w:pPr>
    </w:p>
    <w:p w:rsidR="00490723" w:rsidRDefault="00490723" w:rsidP="00490723">
      <w:pPr>
        <w:spacing w:after="0"/>
      </w:pPr>
    </w:p>
    <w:p w:rsidR="00490723" w:rsidRDefault="00490723" w:rsidP="00490723">
      <w:pPr>
        <w:spacing w:after="0"/>
      </w:pPr>
    </w:p>
    <w:p w:rsidR="00490723" w:rsidRDefault="00490723" w:rsidP="00490723">
      <w:pPr>
        <w:spacing w:after="0"/>
      </w:pPr>
    </w:p>
    <w:p w:rsidR="00490723" w:rsidRDefault="00490723" w:rsidP="00490723">
      <w:pPr>
        <w:spacing w:after="0"/>
      </w:pPr>
    </w:p>
    <w:p w:rsidR="00490723" w:rsidRDefault="00490723" w:rsidP="00490723">
      <w:pPr>
        <w:spacing w:after="0"/>
      </w:pPr>
    </w:p>
    <w:p w:rsidR="00490723" w:rsidRDefault="00490723" w:rsidP="00490723">
      <w:pPr>
        <w:spacing w:after="0"/>
      </w:pPr>
    </w:p>
    <w:p w:rsidR="00490723" w:rsidRDefault="00490723" w:rsidP="00490723">
      <w:pPr>
        <w:spacing w:after="0"/>
      </w:pPr>
    </w:p>
    <w:p w:rsidR="00490723" w:rsidRDefault="00490723" w:rsidP="00490723">
      <w:pPr>
        <w:spacing w:after="0"/>
      </w:pPr>
    </w:p>
    <w:p w:rsidR="00490723" w:rsidRDefault="00490723" w:rsidP="00490723">
      <w:pPr>
        <w:spacing w:after="0"/>
      </w:pPr>
    </w:p>
    <w:p w:rsidR="00490723" w:rsidRDefault="00490723" w:rsidP="00490723">
      <w:pPr>
        <w:spacing w:after="0"/>
      </w:pPr>
    </w:p>
    <w:p w:rsidR="00490723" w:rsidRDefault="00490723" w:rsidP="00490723">
      <w:pPr>
        <w:spacing w:after="0"/>
      </w:pPr>
    </w:p>
    <w:p w:rsidR="008E5B30" w:rsidRDefault="008E5B30" w:rsidP="00490723">
      <w:pPr>
        <w:spacing w:after="0"/>
      </w:pPr>
    </w:p>
    <w:p w:rsidR="008E5B30" w:rsidRDefault="008E5B30" w:rsidP="00490723">
      <w:pPr>
        <w:spacing w:after="0"/>
      </w:pPr>
    </w:p>
    <w:p w:rsidR="008E5B30" w:rsidRDefault="008E5B30" w:rsidP="00490723">
      <w:pPr>
        <w:spacing w:after="0"/>
      </w:pPr>
    </w:p>
    <w:p w:rsidR="00C46263" w:rsidRDefault="00C46263" w:rsidP="00490723">
      <w:pPr>
        <w:spacing w:after="0"/>
      </w:pPr>
    </w:p>
    <w:p w:rsidR="008E5B30" w:rsidRDefault="008E5B30" w:rsidP="00490723">
      <w:pPr>
        <w:spacing w:after="0"/>
      </w:pPr>
    </w:p>
    <w:p w:rsidR="008E5B30" w:rsidRDefault="008E5B30" w:rsidP="00490723">
      <w:pPr>
        <w:spacing w:after="0"/>
      </w:pPr>
    </w:p>
    <w:p w:rsidR="008E5B30" w:rsidRDefault="00EB418B" w:rsidP="00C46263">
      <w:pPr>
        <w:spacing w:after="0"/>
      </w:pPr>
      <w:proofErr w:type="spellStart"/>
      <w:r>
        <w:lastRenderedPageBreak/>
        <w:t>Урок-театральное</w:t>
      </w:r>
      <w:proofErr w:type="spellEnd"/>
      <w:r>
        <w:t xml:space="preserve"> представление</w:t>
      </w:r>
      <w:r w:rsidR="00B92FE1">
        <w:t xml:space="preserve">  (5 </w:t>
      </w:r>
      <w:proofErr w:type="spellStart"/>
      <w:r w:rsidR="00B92FE1">
        <w:t>кл.русская</w:t>
      </w:r>
      <w:proofErr w:type="spellEnd"/>
      <w:r w:rsidR="00B92FE1">
        <w:t xml:space="preserve"> словесность)</w:t>
      </w:r>
    </w:p>
    <w:p w:rsidR="00FA334F" w:rsidRDefault="00FA334F" w:rsidP="00C46263">
      <w:pPr>
        <w:spacing w:after="0"/>
      </w:pPr>
      <w:r>
        <w:t>Тема :</w:t>
      </w:r>
      <w:r w:rsidR="00EB418B">
        <w:t xml:space="preserve">Фольклор и </w:t>
      </w:r>
      <w:proofErr w:type="spellStart"/>
      <w:r w:rsidR="00EB418B">
        <w:t>литература</w:t>
      </w:r>
      <w:proofErr w:type="gramStart"/>
      <w:r w:rsidR="00EB418B">
        <w:t>.А</w:t>
      </w:r>
      <w:proofErr w:type="gramEnd"/>
      <w:r w:rsidR="00EB418B">
        <w:t>.С.Пушкин</w:t>
      </w:r>
      <w:proofErr w:type="spellEnd"/>
      <w:r w:rsidR="00EB418B">
        <w:t xml:space="preserve">  «Сказка о рыбаке и рыбке»</w:t>
      </w:r>
    </w:p>
    <w:p w:rsidR="00EB418B" w:rsidRDefault="00EB418B" w:rsidP="00C46263">
      <w:pPr>
        <w:spacing w:after="0"/>
      </w:pPr>
      <w:r>
        <w:t>Цель: углубить сведения ос биографии поэта;</w:t>
      </w:r>
    </w:p>
    <w:p w:rsidR="00EB418B" w:rsidRDefault="00EB418B" w:rsidP="00C46263">
      <w:pPr>
        <w:spacing w:after="0"/>
      </w:pPr>
      <w:r>
        <w:t xml:space="preserve">           показать взаимовлияние фольклора и литературы;</w:t>
      </w:r>
    </w:p>
    <w:p w:rsidR="00EB418B" w:rsidRDefault="00EB418B" w:rsidP="00C46263">
      <w:pPr>
        <w:spacing w:after="0"/>
      </w:pPr>
      <w:r>
        <w:t xml:space="preserve">           развитие актёрских способностей</w:t>
      </w:r>
    </w:p>
    <w:p w:rsidR="00EB418B" w:rsidRDefault="00EB418B" w:rsidP="00C46263">
      <w:pPr>
        <w:spacing w:after="0"/>
      </w:pPr>
      <w:proofErr w:type="spellStart"/>
      <w:r>
        <w:t>Задачи</w:t>
      </w:r>
      <w:proofErr w:type="gramStart"/>
      <w:r>
        <w:t>:д</w:t>
      </w:r>
      <w:proofErr w:type="gramEnd"/>
      <w:r>
        <w:t>ать</w:t>
      </w:r>
      <w:proofErr w:type="spellEnd"/>
      <w:r>
        <w:t xml:space="preserve"> пред</w:t>
      </w:r>
      <w:r w:rsidR="0069631F">
        <w:t>ставление о театре как о синтети</w:t>
      </w:r>
      <w:r>
        <w:t>ческом виде искусства;</w:t>
      </w:r>
    </w:p>
    <w:p w:rsidR="008E5B30" w:rsidRDefault="00EB418B" w:rsidP="00C46263">
      <w:pPr>
        <w:spacing w:after="0"/>
      </w:pPr>
      <w:r>
        <w:t xml:space="preserve">              расширение кругозора </w:t>
      </w:r>
      <w:proofErr w:type="gramStart"/>
      <w:r>
        <w:t>;в</w:t>
      </w:r>
      <w:proofErr w:type="gramEnd"/>
      <w:r>
        <w:t xml:space="preserve">ызвать интерес к </w:t>
      </w:r>
      <w:proofErr w:type="spellStart"/>
      <w:r>
        <w:t>тв-ву</w:t>
      </w:r>
      <w:proofErr w:type="spellEnd"/>
      <w:r>
        <w:t>;</w:t>
      </w:r>
    </w:p>
    <w:p w:rsidR="00EB418B" w:rsidRDefault="00EB418B" w:rsidP="00C46263">
      <w:pPr>
        <w:spacing w:after="0"/>
      </w:pPr>
      <w:proofErr w:type="spellStart"/>
      <w:r>
        <w:t>Оборудование</w:t>
      </w:r>
      <w:proofErr w:type="gramStart"/>
      <w:r>
        <w:t>:м</w:t>
      </w:r>
      <w:proofErr w:type="gramEnd"/>
      <w:r>
        <w:t>\мдоска,</w:t>
      </w:r>
      <w:r w:rsidR="007E3DC2">
        <w:t>программа,билеты,рисунки,словарные</w:t>
      </w:r>
      <w:proofErr w:type="spellEnd"/>
      <w:r w:rsidR="007E3DC2">
        <w:t xml:space="preserve"> слова</w:t>
      </w:r>
    </w:p>
    <w:p w:rsidR="007E3DC2" w:rsidRDefault="007E3DC2" w:rsidP="00C46263">
      <w:pPr>
        <w:spacing w:after="0"/>
      </w:pPr>
      <w:r>
        <w:t>Эпиграф: Что за прелесть эти сказки!</w:t>
      </w:r>
    </w:p>
    <w:p w:rsidR="007E3DC2" w:rsidRDefault="007E3DC2" w:rsidP="00C46263">
      <w:pPr>
        <w:spacing w:after="0"/>
      </w:pPr>
      <w:r>
        <w:t xml:space="preserve">                  Каждая из </w:t>
      </w:r>
      <w:proofErr w:type="gramStart"/>
      <w:r>
        <w:t>них-поэма</w:t>
      </w:r>
      <w:proofErr w:type="gramEnd"/>
    </w:p>
    <w:p w:rsidR="007E3DC2" w:rsidRDefault="007E3DC2" w:rsidP="00C46263">
      <w:pPr>
        <w:spacing w:after="0"/>
      </w:pPr>
      <w:r>
        <w:t>Ход урока:</w:t>
      </w:r>
    </w:p>
    <w:p w:rsidR="007E3DC2" w:rsidRDefault="00370BEB" w:rsidP="00370BEB">
      <w:pPr>
        <w:pStyle w:val="a5"/>
        <w:spacing w:after="0"/>
        <w:ind w:left="1080"/>
      </w:pPr>
      <w:r>
        <w:rPr>
          <w:b/>
        </w:rPr>
        <w:t>1.Учитель</w:t>
      </w:r>
      <w:r w:rsidR="007E3DC2">
        <w:t xml:space="preserve">:Мы сегодня будем говорить о творчестве великого поэта </w:t>
      </w:r>
      <w:proofErr w:type="spellStart"/>
      <w:r w:rsidR="007E3DC2">
        <w:t>А.С.Пушкина</w:t>
      </w:r>
      <w:proofErr w:type="gramStart"/>
      <w:r w:rsidR="007E3DC2">
        <w:t>.П</w:t>
      </w:r>
      <w:proofErr w:type="gramEnd"/>
      <w:r w:rsidR="007E3DC2">
        <w:t>ушкин</w:t>
      </w:r>
      <w:proofErr w:type="spellEnd"/>
      <w:r w:rsidR="007E3DC2">
        <w:t xml:space="preserve"> входит в нашу жизнь с самого детства и не покидает нас всю </w:t>
      </w:r>
      <w:proofErr w:type="spellStart"/>
      <w:r w:rsidR="007E3DC2">
        <w:t>жизнь.Т</w:t>
      </w:r>
      <w:r w:rsidR="007F6A5F">
        <w:t>р</w:t>
      </w:r>
      <w:r w:rsidR="007E3DC2">
        <w:t>удно</w:t>
      </w:r>
      <w:proofErr w:type="spellEnd"/>
      <w:r w:rsidR="007E3DC2">
        <w:t xml:space="preserve"> найти </w:t>
      </w:r>
      <w:proofErr w:type="spellStart"/>
      <w:r w:rsidR="007E3DC2">
        <w:t>человека,который</w:t>
      </w:r>
      <w:proofErr w:type="spellEnd"/>
      <w:r w:rsidR="007E3DC2">
        <w:t xml:space="preserve"> не знал и не любил бы творчество этого замечательного поэта.</w:t>
      </w:r>
    </w:p>
    <w:p w:rsidR="00370BEB" w:rsidRDefault="00370BEB" w:rsidP="00370BEB">
      <w:pPr>
        <w:pStyle w:val="a5"/>
        <w:spacing w:after="0"/>
        <w:ind w:left="1080"/>
      </w:pPr>
    </w:p>
    <w:p w:rsidR="0069631F" w:rsidRDefault="0069631F" w:rsidP="00C46263">
      <w:pPr>
        <w:spacing w:after="0"/>
      </w:pPr>
      <w:r>
        <w:t xml:space="preserve">Программа </w:t>
      </w:r>
      <w:proofErr w:type="spellStart"/>
      <w:r w:rsidR="007B4FAB">
        <w:t>тетрал</w:t>
      </w:r>
      <w:r w:rsidR="00A33144">
        <w:t>ь</w:t>
      </w:r>
      <w:r w:rsidR="007B4FAB">
        <w:t>ного</w:t>
      </w:r>
      <w:proofErr w:type="spellEnd"/>
      <w:r w:rsidR="007B4FAB">
        <w:t xml:space="preserve"> представления</w:t>
      </w:r>
    </w:p>
    <w:p w:rsidR="007B4FAB" w:rsidRDefault="007B4FAB" w:rsidP="00C46263">
      <w:pPr>
        <w:spacing w:after="0"/>
      </w:pPr>
      <w:r>
        <w:t>А</w:t>
      </w:r>
      <w:proofErr w:type="gramStart"/>
      <w:r>
        <w:t>)Б</w:t>
      </w:r>
      <w:proofErr w:type="gramEnd"/>
      <w:r>
        <w:t>иография Пушкина</w:t>
      </w:r>
    </w:p>
    <w:p w:rsidR="007B4FAB" w:rsidRDefault="00A33144" w:rsidP="00C46263">
      <w:pPr>
        <w:spacing w:after="0"/>
      </w:pPr>
      <w:r>
        <w:t>Б</w:t>
      </w:r>
      <w:proofErr w:type="gramStart"/>
      <w:r>
        <w:t>)С</w:t>
      </w:r>
      <w:proofErr w:type="gramEnd"/>
      <w:r>
        <w:t>ловарная работа</w:t>
      </w:r>
    </w:p>
    <w:p w:rsidR="007B4FAB" w:rsidRDefault="00A33144" w:rsidP="00C46263">
      <w:pPr>
        <w:spacing w:after="0"/>
      </w:pPr>
      <w:r>
        <w:t>В</w:t>
      </w:r>
      <w:proofErr w:type="gramStart"/>
      <w:r>
        <w:t>)В</w:t>
      </w:r>
      <w:proofErr w:type="gramEnd"/>
      <w:r>
        <w:t>ступление к театральной постановке</w:t>
      </w:r>
    </w:p>
    <w:p w:rsidR="007B4FAB" w:rsidRDefault="00A33144" w:rsidP="00C46263">
      <w:pPr>
        <w:spacing w:after="0"/>
      </w:pPr>
      <w:r>
        <w:t>Г</w:t>
      </w:r>
      <w:proofErr w:type="gramStart"/>
      <w:r>
        <w:t>)П</w:t>
      </w:r>
      <w:proofErr w:type="gramEnd"/>
      <w:r>
        <w:t>редставление</w:t>
      </w:r>
    </w:p>
    <w:p w:rsidR="00A33144" w:rsidRDefault="007B4FAB" w:rsidP="00C46263">
      <w:pPr>
        <w:spacing w:after="0"/>
      </w:pPr>
      <w:r>
        <w:t>Д)Анализ сказки</w:t>
      </w:r>
      <w:bookmarkStart w:id="0" w:name="_GoBack"/>
      <w:bookmarkEnd w:id="0"/>
    </w:p>
    <w:p w:rsidR="0069631F" w:rsidRDefault="0069631F" w:rsidP="00C46263">
      <w:pPr>
        <w:spacing w:after="0"/>
      </w:pPr>
    </w:p>
    <w:p w:rsidR="00A23864" w:rsidRDefault="00370BEB" w:rsidP="00C46263">
      <w:pPr>
        <w:spacing w:after="0"/>
        <w:rPr>
          <w:b/>
        </w:rPr>
      </w:pPr>
      <w:r>
        <w:rPr>
          <w:b/>
        </w:rPr>
        <w:t>2.Выступления учащихся</w:t>
      </w:r>
    </w:p>
    <w:p w:rsidR="0069631F" w:rsidRPr="00A23864" w:rsidRDefault="00A23864" w:rsidP="00C46263">
      <w:pPr>
        <w:spacing w:after="0"/>
        <w:rPr>
          <w:b/>
        </w:rPr>
      </w:pPr>
      <w:r>
        <w:t xml:space="preserve">1 </w:t>
      </w:r>
      <w:r w:rsidR="007E3DC2">
        <w:t xml:space="preserve">Ученик: </w:t>
      </w:r>
    </w:p>
    <w:p w:rsidR="0069631F" w:rsidRDefault="007E3DC2" w:rsidP="00C46263">
      <w:pPr>
        <w:spacing w:after="0"/>
      </w:pPr>
      <w:r>
        <w:t xml:space="preserve">Родился он 6 июня 1799 г в </w:t>
      </w:r>
      <w:proofErr w:type="spellStart"/>
      <w:r>
        <w:t>Москве</w:t>
      </w:r>
      <w:proofErr w:type="gramStart"/>
      <w:r>
        <w:t>.С</w:t>
      </w:r>
      <w:proofErr w:type="spellEnd"/>
      <w:proofErr w:type="gramEnd"/>
      <w:r>
        <w:t xml:space="preserve"> раннего детства пристрастился к </w:t>
      </w:r>
      <w:proofErr w:type="spellStart"/>
      <w:r>
        <w:t>чтению.Отец</w:t>
      </w:r>
      <w:proofErr w:type="spellEnd"/>
      <w:r>
        <w:t xml:space="preserve"> его имел большую </w:t>
      </w:r>
      <w:proofErr w:type="spellStart"/>
      <w:r>
        <w:t>библиотеку,до</w:t>
      </w:r>
      <w:proofErr w:type="spellEnd"/>
      <w:r>
        <w:t xml:space="preserve"> конца своих дней Пушкин считал книги своими </w:t>
      </w:r>
      <w:proofErr w:type="spellStart"/>
      <w:r>
        <w:t>друзьями.В</w:t>
      </w:r>
      <w:proofErr w:type="spellEnd"/>
      <w:r>
        <w:t xml:space="preserve"> детстве рядом с ним была няня Арина </w:t>
      </w:r>
      <w:proofErr w:type="spellStart"/>
      <w:r>
        <w:t>Радионовна.Она</w:t>
      </w:r>
      <w:proofErr w:type="spellEnd"/>
      <w:r>
        <w:t xml:space="preserve"> была талантливой рассказчицей народных сказок и подарила навсегда Пушкину мудрость и любовь к </w:t>
      </w:r>
      <w:proofErr w:type="spellStart"/>
      <w:r>
        <w:t>сказкам</w:t>
      </w:r>
      <w:r w:rsidR="007F6A5F">
        <w:t>.Читая</w:t>
      </w:r>
      <w:proofErr w:type="spellEnd"/>
      <w:r w:rsidR="007F6A5F">
        <w:t xml:space="preserve"> Пушкина ,мы становимся </w:t>
      </w:r>
      <w:proofErr w:type="spellStart"/>
      <w:r w:rsidR="007F6A5F">
        <w:t>мудрее,щедрее</w:t>
      </w:r>
      <w:proofErr w:type="spellEnd"/>
      <w:r w:rsidR="007F6A5F">
        <w:t xml:space="preserve"> и </w:t>
      </w:r>
      <w:proofErr w:type="spellStart"/>
      <w:r w:rsidR="007F6A5F">
        <w:t>красивее.Сюжеты</w:t>
      </w:r>
      <w:proofErr w:type="spellEnd"/>
      <w:r w:rsidR="007F6A5F">
        <w:t xml:space="preserve"> своих сказок (их пять) он взял из няниных </w:t>
      </w:r>
      <w:proofErr w:type="spellStart"/>
      <w:r w:rsidR="007F6A5F">
        <w:t>сказок</w:t>
      </w:r>
      <w:proofErr w:type="gramStart"/>
      <w:r w:rsidR="007F6A5F">
        <w:t>.Н</w:t>
      </w:r>
      <w:proofErr w:type="gramEnd"/>
      <w:r w:rsidR="007F6A5F">
        <w:t>а</w:t>
      </w:r>
      <w:proofErr w:type="spellEnd"/>
      <w:r w:rsidR="007F6A5F">
        <w:t xml:space="preserve"> этом примере мы видим связь фольклора и </w:t>
      </w:r>
      <w:proofErr w:type="spellStart"/>
      <w:r w:rsidR="007F6A5F">
        <w:t>литературы,котораянеразрывна.После</w:t>
      </w:r>
      <w:proofErr w:type="spellEnd"/>
      <w:r w:rsidR="007F6A5F">
        <w:t xml:space="preserve"> Пушкина народные сюжеты в произведениях писателей стали традиционными в нашей литературе.</w:t>
      </w:r>
    </w:p>
    <w:p w:rsidR="007F6A5F" w:rsidRDefault="007F6A5F" w:rsidP="00C46263">
      <w:pPr>
        <w:spacing w:after="0"/>
      </w:pPr>
    </w:p>
    <w:p w:rsidR="007F6A5F" w:rsidRDefault="00A23864" w:rsidP="00C46263">
      <w:pPr>
        <w:spacing w:after="0"/>
      </w:pPr>
      <w:r>
        <w:t xml:space="preserve">2 </w:t>
      </w:r>
      <w:r w:rsidR="007F6A5F">
        <w:t>Ученик:</w:t>
      </w:r>
    </w:p>
    <w:p w:rsidR="007F6A5F" w:rsidRDefault="007F6A5F" w:rsidP="00C46263">
      <w:pPr>
        <w:spacing w:after="0"/>
      </w:pPr>
      <w:r>
        <w:t>Сказки Пушкина в сердце живут</w:t>
      </w:r>
    </w:p>
    <w:p w:rsidR="007F6A5F" w:rsidRDefault="007F6A5F" w:rsidP="00C46263">
      <w:pPr>
        <w:spacing w:after="0"/>
      </w:pPr>
      <w:r>
        <w:t>Свет и радость всем детям несут.</w:t>
      </w:r>
    </w:p>
    <w:p w:rsidR="007F6A5F" w:rsidRDefault="007F6A5F" w:rsidP="00C46263">
      <w:pPr>
        <w:spacing w:after="0"/>
      </w:pPr>
      <w:r>
        <w:t>Вновь помогут и мне и тебе</w:t>
      </w:r>
    </w:p>
    <w:p w:rsidR="007F6A5F" w:rsidRDefault="007F6A5F" w:rsidP="00C46263">
      <w:pPr>
        <w:spacing w:after="0"/>
      </w:pPr>
      <w:r>
        <w:t>Оказаться опять в той волшебной стране</w:t>
      </w:r>
    </w:p>
    <w:p w:rsidR="007F6A5F" w:rsidRDefault="007F6A5F" w:rsidP="00C46263">
      <w:pPr>
        <w:spacing w:after="0"/>
      </w:pPr>
      <w:r>
        <w:t>Сказки Пушкина-чудо страна</w:t>
      </w:r>
    </w:p>
    <w:p w:rsidR="007F6A5F" w:rsidRDefault="007F6A5F" w:rsidP="00C46263">
      <w:pPr>
        <w:spacing w:after="0"/>
      </w:pPr>
      <w:r>
        <w:t>Свои двери открыла она</w:t>
      </w:r>
    </w:p>
    <w:p w:rsidR="007F6A5F" w:rsidRDefault="007F6A5F" w:rsidP="00C46263">
      <w:pPr>
        <w:spacing w:after="0"/>
      </w:pPr>
      <w:r>
        <w:t xml:space="preserve">Эти сказки опять и опять </w:t>
      </w:r>
    </w:p>
    <w:p w:rsidR="007F6A5F" w:rsidRDefault="007F6A5F" w:rsidP="00C46263">
      <w:pPr>
        <w:spacing w:after="0"/>
      </w:pPr>
      <w:r>
        <w:t>Будут дети читать и читать</w:t>
      </w:r>
    </w:p>
    <w:p w:rsidR="0069631F" w:rsidRDefault="0069631F" w:rsidP="00C46263">
      <w:pPr>
        <w:spacing w:after="0"/>
      </w:pPr>
    </w:p>
    <w:p w:rsidR="00C46263" w:rsidRDefault="00A23864" w:rsidP="00C46263">
      <w:pPr>
        <w:spacing w:after="0"/>
      </w:pPr>
      <w:r>
        <w:t xml:space="preserve">3 </w:t>
      </w:r>
      <w:r w:rsidR="00C46263">
        <w:t>Ученик:</w:t>
      </w:r>
    </w:p>
    <w:p w:rsidR="00C46263" w:rsidRDefault="00C46263" w:rsidP="00C46263">
      <w:pPr>
        <w:spacing w:after="0"/>
      </w:pPr>
      <w:r>
        <w:t>К нам приходят пушкинские сказки</w:t>
      </w:r>
    </w:p>
    <w:p w:rsidR="00C46263" w:rsidRDefault="00C46263" w:rsidP="00C46263">
      <w:pPr>
        <w:spacing w:after="0"/>
      </w:pPr>
      <w:r>
        <w:t>Яркие и добрые как сны</w:t>
      </w:r>
    </w:p>
    <w:p w:rsidR="00C46263" w:rsidRDefault="00C46263" w:rsidP="00C46263">
      <w:pPr>
        <w:spacing w:after="0"/>
      </w:pPr>
      <w:r>
        <w:t xml:space="preserve">Сыплются </w:t>
      </w:r>
      <w:proofErr w:type="spellStart"/>
      <w:r>
        <w:t>слова</w:t>
      </w:r>
      <w:proofErr w:type="gramStart"/>
      <w:r>
        <w:t>,с</w:t>
      </w:r>
      <w:proofErr w:type="gramEnd"/>
      <w:r>
        <w:t>лова-алмазы</w:t>
      </w:r>
      <w:proofErr w:type="spellEnd"/>
    </w:p>
    <w:p w:rsidR="00C46263" w:rsidRDefault="00C46263" w:rsidP="00C46263">
      <w:pPr>
        <w:spacing w:after="0"/>
      </w:pPr>
      <w:r>
        <w:lastRenderedPageBreak/>
        <w:t>На вечерний бархат тишины</w:t>
      </w:r>
    </w:p>
    <w:p w:rsidR="0069631F" w:rsidRDefault="0069631F" w:rsidP="00C46263">
      <w:pPr>
        <w:spacing w:after="0"/>
      </w:pPr>
    </w:p>
    <w:p w:rsidR="00C46263" w:rsidRDefault="00A23864" w:rsidP="00C46263">
      <w:pPr>
        <w:spacing w:after="0"/>
      </w:pPr>
      <w:r>
        <w:t xml:space="preserve">4 </w:t>
      </w:r>
      <w:r w:rsidR="00C46263">
        <w:t>Ученик:</w:t>
      </w:r>
    </w:p>
    <w:p w:rsidR="00C46263" w:rsidRDefault="00C46263" w:rsidP="00C46263">
      <w:pPr>
        <w:spacing w:after="0"/>
      </w:pPr>
      <w:r>
        <w:t>Шелестят волшебные страницы</w:t>
      </w:r>
    </w:p>
    <w:p w:rsidR="00C46263" w:rsidRDefault="00C46263" w:rsidP="00C46263">
      <w:pPr>
        <w:spacing w:after="0"/>
      </w:pPr>
      <w:r>
        <w:t>Всё быстрей нам хочется узнать</w:t>
      </w:r>
    </w:p>
    <w:p w:rsidR="00C46263" w:rsidRDefault="00C46263" w:rsidP="00C46263">
      <w:pPr>
        <w:spacing w:after="0"/>
      </w:pPr>
      <w:r>
        <w:t>Вздрагивают детские ресницы</w:t>
      </w:r>
    </w:p>
    <w:p w:rsidR="00C46263" w:rsidRDefault="00C46263" w:rsidP="00C46263">
      <w:pPr>
        <w:spacing w:after="0"/>
      </w:pPr>
      <w:r>
        <w:t>Верят в чудо детские глаза</w:t>
      </w:r>
    </w:p>
    <w:p w:rsidR="0069631F" w:rsidRDefault="0069631F" w:rsidP="00C46263">
      <w:pPr>
        <w:spacing w:after="0"/>
      </w:pPr>
    </w:p>
    <w:p w:rsidR="00C46263" w:rsidRDefault="00A23864" w:rsidP="00C46263">
      <w:pPr>
        <w:spacing w:after="0"/>
      </w:pPr>
      <w:r>
        <w:t xml:space="preserve">5 </w:t>
      </w:r>
      <w:r w:rsidR="00C46263">
        <w:t>Ученик:</w:t>
      </w:r>
    </w:p>
    <w:p w:rsidR="00C46263" w:rsidRDefault="00C46263" w:rsidP="00C46263">
      <w:pPr>
        <w:spacing w:after="0"/>
      </w:pPr>
      <w:r>
        <w:t>Убегаем в буйство ярких красок</w:t>
      </w:r>
    </w:p>
    <w:p w:rsidR="00C46263" w:rsidRDefault="00C46263" w:rsidP="00C46263">
      <w:pPr>
        <w:spacing w:after="0"/>
      </w:pPr>
      <w:r>
        <w:t>В торжество добра над тёмным злом</w:t>
      </w:r>
    </w:p>
    <w:p w:rsidR="00C46263" w:rsidRDefault="00C46263" w:rsidP="00C46263">
      <w:pPr>
        <w:spacing w:after="0"/>
      </w:pPr>
      <w:r>
        <w:t>Убегаем в пушкинские сказки</w:t>
      </w:r>
    </w:p>
    <w:p w:rsidR="00C46263" w:rsidRDefault="00C46263" w:rsidP="00C46263">
      <w:pPr>
        <w:spacing w:after="0"/>
      </w:pPr>
      <w:r>
        <w:t>Чтоб добрей и лучше стать потом.</w:t>
      </w:r>
    </w:p>
    <w:p w:rsidR="00C46263" w:rsidRDefault="00C46263" w:rsidP="00C46263">
      <w:pPr>
        <w:spacing w:after="0"/>
      </w:pPr>
    </w:p>
    <w:p w:rsidR="002B7E80" w:rsidRDefault="00C46263" w:rsidP="00C46263">
      <w:pPr>
        <w:spacing w:after="0"/>
      </w:pPr>
      <w:r>
        <w:t xml:space="preserve">Учитель: В настоящем театре зрители покупают билеты и получают на руки </w:t>
      </w:r>
      <w:proofErr w:type="spellStart"/>
      <w:r>
        <w:t>программки</w:t>
      </w:r>
      <w:proofErr w:type="gramStart"/>
      <w:r w:rsidR="002B7E80">
        <w:t>.С</w:t>
      </w:r>
      <w:proofErr w:type="gramEnd"/>
      <w:r w:rsidR="002B7E80">
        <w:t>егодня</w:t>
      </w:r>
      <w:proofErr w:type="spellEnd"/>
      <w:r w:rsidR="002B7E80">
        <w:t xml:space="preserve"> мы это сделали ,чтобы максимал</w:t>
      </w:r>
      <w:r w:rsidR="00A33144">
        <w:t>ь</w:t>
      </w:r>
      <w:r w:rsidR="002B7E80">
        <w:t xml:space="preserve">но приблизить вас к реалиям </w:t>
      </w:r>
      <w:proofErr w:type="spellStart"/>
      <w:r w:rsidR="002B7E80">
        <w:t>театра,к</w:t>
      </w:r>
      <w:proofErr w:type="spellEnd"/>
      <w:r w:rsidR="002B7E80">
        <w:t xml:space="preserve"> атмосфере театра</w:t>
      </w:r>
    </w:p>
    <w:p w:rsidR="002B7E80" w:rsidRDefault="002B7E80" w:rsidP="00C46263">
      <w:pPr>
        <w:spacing w:after="0"/>
      </w:pPr>
    </w:p>
    <w:p w:rsidR="002B7E80" w:rsidRDefault="00A23864" w:rsidP="00C46263">
      <w:pPr>
        <w:spacing w:after="0"/>
      </w:pPr>
      <w:r>
        <w:t>6</w:t>
      </w:r>
      <w:r w:rsidR="002B7E80">
        <w:t xml:space="preserve"> Ученик:</w:t>
      </w:r>
    </w:p>
    <w:p w:rsidR="002B7E80" w:rsidRDefault="002B7E80" w:rsidP="00C46263">
      <w:pPr>
        <w:spacing w:after="0"/>
      </w:pPr>
      <w:r>
        <w:t>В этот самый таинственный миг</w:t>
      </w:r>
    </w:p>
    <w:p w:rsidR="002B7E80" w:rsidRDefault="002B7E80" w:rsidP="00C46263">
      <w:pPr>
        <w:spacing w:after="0"/>
      </w:pPr>
      <w:r>
        <w:t>Перед тем как распахнута сцена</w:t>
      </w:r>
    </w:p>
    <w:p w:rsidR="002B7E80" w:rsidRDefault="002B7E80" w:rsidP="00C46263">
      <w:pPr>
        <w:spacing w:after="0"/>
      </w:pPr>
      <w:r>
        <w:t xml:space="preserve">До </w:t>
      </w:r>
      <w:proofErr w:type="spellStart"/>
      <w:r>
        <w:t>того</w:t>
      </w:r>
      <w:proofErr w:type="gramStart"/>
      <w:r>
        <w:t>,к</w:t>
      </w:r>
      <w:proofErr w:type="gramEnd"/>
      <w:r>
        <w:t>ак</w:t>
      </w:r>
      <w:proofErr w:type="spellEnd"/>
      <w:r>
        <w:t xml:space="preserve"> ещё не возник</w:t>
      </w:r>
    </w:p>
    <w:p w:rsidR="002B7E80" w:rsidRDefault="002B7E80" w:rsidP="00C46263">
      <w:pPr>
        <w:spacing w:after="0"/>
      </w:pPr>
      <w:r>
        <w:t>Мир</w:t>
      </w:r>
      <w:proofErr w:type="gramStart"/>
      <w:r>
        <w:t xml:space="preserve"> ,</w:t>
      </w:r>
      <w:proofErr w:type="gramEnd"/>
      <w:r>
        <w:t>в котором творит Мельпомена</w:t>
      </w:r>
    </w:p>
    <w:p w:rsidR="002B7E80" w:rsidRDefault="002B7E80" w:rsidP="00C46263">
      <w:pPr>
        <w:spacing w:after="0"/>
      </w:pPr>
      <w:r>
        <w:t>Дух театра</w:t>
      </w:r>
      <w:proofErr w:type="gramStart"/>
      <w:r>
        <w:t xml:space="preserve"> ,</w:t>
      </w:r>
      <w:proofErr w:type="gramEnd"/>
      <w:r>
        <w:t>волшебной игры</w:t>
      </w:r>
    </w:p>
    <w:p w:rsidR="002B7E80" w:rsidRDefault="002B7E80" w:rsidP="00C46263">
      <w:pPr>
        <w:spacing w:after="0"/>
      </w:pPr>
      <w:proofErr w:type="spellStart"/>
      <w:r>
        <w:t>Пробуждённый</w:t>
      </w:r>
      <w:proofErr w:type="gramStart"/>
      <w:r>
        <w:t>,н</w:t>
      </w:r>
      <w:proofErr w:type="gramEnd"/>
      <w:r>
        <w:t>аполненный</w:t>
      </w:r>
      <w:proofErr w:type="spellEnd"/>
      <w:r>
        <w:t xml:space="preserve"> залом</w:t>
      </w:r>
    </w:p>
    <w:p w:rsidR="002B7E80" w:rsidRDefault="002B7E80" w:rsidP="00C46263">
      <w:pPr>
        <w:spacing w:after="0"/>
      </w:pPr>
      <w:r>
        <w:t xml:space="preserve">И </w:t>
      </w:r>
      <w:proofErr w:type="gramStart"/>
      <w:r>
        <w:t>невидимый</w:t>
      </w:r>
      <w:proofErr w:type="gramEnd"/>
      <w:r>
        <w:t xml:space="preserve"> вам до поры</w:t>
      </w:r>
    </w:p>
    <w:p w:rsidR="002B7E80" w:rsidRDefault="002B7E80" w:rsidP="00C46263">
      <w:pPr>
        <w:spacing w:after="0"/>
      </w:pPr>
      <w:r>
        <w:t>Я взлетаю над старым порталом</w:t>
      </w:r>
    </w:p>
    <w:p w:rsidR="002B7E80" w:rsidRDefault="002B7E80" w:rsidP="00C46263">
      <w:pPr>
        <w:spacing w:after="0"/>
      </w:pPr>
      <w:r>
        <w:t>Возникаю я в стуке сердец</w:t>
      </w:r>
    </w:p>
    <w:p w:rsidR="002B7E80" w:rsidRDefault="002B7E80" w:rsidP="00C46263">
      <w:pPr>
        <w:spacing w:after="0"/>
      </w:pPr>
      <w:r>
        <w:t>И во взмахе руки дирижёра</w:t>
      </w:r>
    </w:p>
    <w:p w:rsidR="002B7E80" w:rsidRDefault="002B7E80" w:rsidP="00C46263">
      <w:pPr>
        <w:spacing w:after="0"/>
      </w:pPr>
      <w:r>
        <w:t xml:space="preserve">Перед тем как </w:t>
      </w:r>
      <w:proofErr w:type="gramStart"/>
      <w:r>
        <w:t>прийти</w:t>
      </w:r>
      <w:proofErr w:type="gramEnd"/>
      <w:r>
        <w:t xml:space="preserve"> наконец</w:t>
      </w:r>
    </w:p>
    <w:p w:rsidR="002B7E80" w:rsidRDefault="002B7E80" w:rsidP="00C46263">
      <w:pPr>
        <w:spacing w:after="0"/>
      </w:pPr>
      <w:r>
        <w:t>К вам в знакомом обличье актёра</w:t>
      </w:r>
    </w:p>
    <w:p w:rsidR="002B7E80" w:rsidRDefault="002B7E80" w:rsidP="00C46263">
      <w:pPr>
        <w:spacing w:after="0"/>
      </w:pPr>
    </w:p>
    <w:p w:rsidR="002B7E80" w:rsidRPr="00370BEB" w:rsidRDefault="00370BEB" w:rsidP="00C46263">
      <w:pPr>
        <w:spacing w:after="0"/>
        <w:rPr>
          <w:b/>
        </w:rPr>
      </w:pPr>
      <w:r>
        <w:rPr>
          <w:b/>
        </w:rPr>
        <w:t>3.Представление</w:t>
      </w:r>
    </w:p>
    <w:p w:rsidR="0069631F" w:rsidRDefault="0069631F" w:rsidP="00C46263">
      <w:pPr>
        <w:spacing w:after="0"/>
      </w:pPr>
    </w:p>
    <w:p w:rsidR="00744B6B" w:rsidRPr="00370BEB" w:rsidRDefault="00370BEB" w:rsidP="00C46263">
      <w:pPr>
        <w:spacing w:after="0"/>
        <w:rPr>
          <w:b/>
        </w:rPr>
      </w:pPr>
      <w:r>
        <w:rPr>
          <w:b/>
        </w:rPr>
        <w:t>4.Словарная работа</w:t>
      </w:r>
    </w:p>
    <w:p w:rsidR="0069631F" w:rsidRDefault="00744B6B" w:rsidP="00C46263">
      <w:pPr>
        <w:spacing w:after="0"/>
      </w:pPr>
      <w:r>
        <w:t>Землянка</w:t>
      </w:r>
      <w:proofErr w:type="gramStart"/>
      <w:r>
        <w:t>,в</w:t>
      </w:r>
      <w:proofErr w:type="gramEnd"/>
      <w:r>
        <w:t>етхая,</w:t>
      </w:r>
      <w:r w:rsidR="000F30FD">
        <w:t>перечить,</w:t>
      </w:r>
      <w:r>
        <w:t>невод,откуп,простофиля,невежа,молвит,кликать,кичка</w:t>
      </w:r>
      <w:r w:rsidR="000F30FD">
        <w:t>,старче,корысть,очи</w:t>
      </w:r>
    </w:p>
    <w:p w:rsidR="00744B6B" w:rsidRPr="00370BEB" w:rsidRDefault="00744B6B" w:rsidP="00C46263">
      <w:pPr>
        <w:spacing w:after="0"/>
        <w:rPr>
          <w:b/>
        </w:rPr>
      </w:pPr>
      <w:r w:rsidRPr="00370BEB">
        <w:rPr>
          <w:b/>
        </w:rPr>
        <w:t>5.Вопросы для анализа:</w:t>
      </w:r>
    </w:p>
    <w:p w:rsidR="00744B6B" w:rsidRDefault="00744B6B" w:rsidP="00C46263">
      <w:pPr>
        <w:spacing w:after="0"/>
      </w:pPr>
      <w:r>
        <w:t>1)</w:t>
      </w:r>
      <w:proofErr w:type="spellStart"/>
      <w:r>
        <w:t>Докажите</w:t>
      </w:r>
      <w:proofErr w:type="gramStart"/>
      <w:r>
        <w:t>,ч</w:t>
      </w:r>
      <w:proofErr w:type="gramEnd"/>
      <w:r>
        <w:t>то</w:t>
      </w:r>
      <w:proofErr w:type="spellEnd"/>
      <w:r>
        <w:t xml:space="preserve"> </w:t>
      </w:r>
      <w:proofErr w:type="spellStart"/>
      <w:r>
        <w:t>п\д</w:t>
      </w:r>
      <w:proofErr w:type="spellEnd"/>
      <w:r>
        <w:t xml:space="preserve"> вами сказка</w:t>
      </w:r>
    </w:p>
    <w:p w:rsidR="00744B6B" w:rsidRDefault="00744B6B" w:rsidP="00C46263">
      <w:pPr>
        <w:spacing w:after="0"/>
      </w:pPr>
      <w:r>
        <w:t>2)Какую роль в сказке играет море?</w:t>
      </w:r>
    </w:p>
    <w:p w:rsidR="00744B6B" w:rsidRDefault="00744B6B" w:rsidP="00C46263">
      <w:pPr>
        <w:spacing w:after="0"/>
      </w:pPr>
      <w:r>
        <w:t>3)Какой вы представляете старуху?</w:t>
      </w:r>
    </w:p>
    <w:p w:rsidR="00744B6B" w:rsidRDefault="00744B6B" w:rsidP="00C46263">
      <w:pPr>
        <w:spacing w:after="0"/>
      </w:pPr>
      <w:r>
        <w:t xml:space="preserve">4)Образ </w:t>
      </w:r>
      <w:proofErr w:type="spellStart"/>
      <w:r>
        <w:t>старика</w:t>
      </w:r>
      <w:proofErr w:type="gramStart"/>
      <w:r>
        <w:t>.К</w:t>
      </w:r>
      <w:proofErr w:type="gramEnd"/>
      <w:r>
        <w:t>аков</w:t>
      </w:r>
      <w:proofErr w:type="spellEnd"/>
      <w:r>
        <w:t xml:space="preserve"> он?</w:t>
      </w:r>
    </w:p>
    <w:p w:rsidR="00744B6B" w:rsidRDefault="00744B6B" w:rsidP="00C46263">
      <w:pPr>
        <w:spacing w:after="0"/>
      </w:pPr>
      <w:r>
        <w:t xml:space="preserve">5)Описать речь </w:t>
      </w:r>
      <w:proofErr w:type="spellStart"/>
      <w:r>
        <w:t>старухи</w:t>
      </w:r>
      <w:proofErr w:type="gramStart"/>
      <w:r>
        <w:t>.К</w:t>
      </w:r>
      <w:proofErr w:type="gramEnd"/>
      <w:r>
        <w:t>ак</w:t>
      </w:r>
      <w:proofErr w:type="spellEnd"/>
      <w:r>
        <w:t xml:space="preserve"> она обращается к старухе?</w:t>
      </w:r>
    </w:p>
    <w:p w:rsidR="00744B6B" w:rsidRDefault="00744B6B" w:rsidP="00C46263">
      <w:pPr>
        <w:spacing w:after="0"/>
      </w:pPr>
      <w:r>
        <w:t>6)Как отзывается старик о своей старухе? (зачитать) 1-й,2-й,3-й раз</w:t>
      </w:r>
    </w:p>
    <w:p w:rsidR="0069631F" w:rsidRDefault="0069631F" w:rsidP="00C46263">
      <w:pPr>
        <w:spacing w:after="0"/>
      </w:pPr>
      <w:r>
        <w:t xml:space="preserve">7)Как ведёт себя </w:t>
      </w:r>
      <w:proofErr w:type="spellStart"/>
      <w:r>
        <w:t>рыбка</w:t>
      </w:r>
      <w:proofErr w:type="gramStart"/>
      <w:r>
        <w:t>,к</w:t>
      </w:r>
      <w:proofErr w:type="gramEnd"/>
      <w:r>
        <w:t>огда</w:t>
      </w:r>
      <w:proofErr w:type="spellEnd"/>
      <w:r>
        <w:t xml:space="preserve"> в очередной раз старик проговаривает желание старухи?</w:t>
      </w:r>
    </w:p>
    <w:p w:rsidR="0069631F" w:rsidRDefault="0069631F" w:rsidP="00C46263">
      <w:pPr>
        <w:spacing w:after="0"/>
      </w:pPr>
      <w:r>
        <w:t>8)Почему рыбка отказалась выполнить последнее желание старухи?</w:t>
      </w:r>
    </w:p>
    <w:p w:rsidR="0069631F" w:rsidRDefault="0069631F" w:rsidP="00C46263">
      <w:pPr>
        <w:spacing w:after="0"/>
      </w:pPr>
      <w:r>
        <w:t xml:space="preserve">9)В чём же смысл сказки? (Пушкин показывает человеческую </w:t>
      </w:r>
      <w:proofErr w:type="spellStart"/>
      <w:r>
        <w:t>жадность</w:t>
      </w:r>
      <w:proofErr w:type="gramStart"/>
      <w:r>
        <w:t>,н</w:t>
      </w:r>
      <w:proofErr w:type="gramEnd"/>
      <w:r>
        <w:t>енасытность,недовольство,тем,что</w:t>
      </w:r>
      <w:proofErr w:type="spellEnd"/>
      <w:r>
        <w:t xml:space="preserve"> есть)</w:t>
      </w:r>
    </w:p>
    <w:p w:rsidR="0069631F" w:rsidRDefault="0069631F" w:rsidP="00C46263">
      <w:pPr>
        <w:spacing w:after="0"/>
      </w:pPr>
      <w:r>
        <w:lastRenderedPageBreak/>
        <w:t xml:space="preserve">10)Современна ли </w:t>
      </w:r>
      <w:r w:rsidR="007B4FAB">
        <w:t>сказка</w:t>
      </w:r>
      <w:r>
        <w:t xml:space="preserve"> </w:t>
      </w:r>
      <w:proofErr w:type="spellStart"/>
      <w:r>
        <w:t>сейчас</w:t>
      </w:r>
      <w:proofErr w:type="gramStart"/>
      <w:r w:rsidR="007B4FAB">
        <w:t>,</w:t>
      </w:r>
      <w:r>
        <w:t>в</w:t>
      </w:r>
      <w:proofErr w:type="spellEnd"/>
      <w:proofErr w:type="gramEnd"/>
      <w:r>
        <w:t xml:space="preserve"> 21 </w:t>
      </w:r>
      <w:proofErr w:type="spellStart"/>
      <w:r>
        <w:t>веке?</w:t>
      </w:r>
      <w:r w:rsidR="007B4FAB">
        <w:t>Можно</w:t>
      </w:r>
      <w:proofErr w:type="spellEnd"/>
      <w:r w:rsidR="007B4FAB">
        <w:t xml:space="preserve"> ли отнести качества старухи к </w:t>
      </w:r>
      <w:proofErr w:type="spellStart"/>
      <w:r w:rsidR="007B4FAB">
        <w:t>современным,обеспеченным</w:t>
      </w:r>
      <w:proofErr w:type="spellEnd"/>
      <w:r w:rsidR="007B4FAB">
        <w:t xml:space="preserve"> деньгами и властью людям?</w:t>
      </w:r>
    </w:p>
    <w:p w:rsidR="0069631F" w:rsidRDefault="0069631F" w:rsidP="00C46263">
      <w:pPr>
        <w:spacing w:after="0"/>
      </w:pPr>
      <w:r>
        <w:t>11)Что же значит выражение «остаться у разбитого корыта»?</w:t>
      </w:r>
    </w:p>
    <w:p w:rsidR="0069631F" w:rsidRDefault="0069631F" w:rsidP="00C46263">
      <w:pPr>
        <w:spacing w:after="0"/>
      </w:pPr>
      <w:r>
        <w:t>12)Существует ли связь м\</w:t>
      </w:r>
      <w:proofErr w:type="gramStart"/>
      <w:r>
        <w:t>у</w:t>
      </w:r>
      <w:proofErr w:type="gramEnd"/>
      <w:r>
        <w:t xml:space="preserve"> фольклором и литературой?</w:t>
      </w:r>
    </w:p>
    <w:p w:rsidR="0069631F" w:rsidRDefault="0069631F" w:rsidP="00C46263">
      <w:pPr>
        <w:spacing w:after="0"/>
      </w:pPr>
    </w:p>
    <w:p w:rsidR="0069631F" w:rsidRPr="00370BEB" w:rsidRDefault="0069631F" w:rsidP="00C46263">
      <w:pPr>
        <w:spacing w:after="0"/>
        <w:rPr>
          <w:b/>
        </w:rPr>
      </w:pPr>
      <w:r w:rsidRPr="00370BEB">
        <w:rPr>
          <w:b/>
        </w:rPr>
        <w:t xml:space="preserve">4.Д\з Сочинение «Остаться у разбитого корыта» </w:t>
      </w:r>
    </w:p>
    <w:p w:rsidR="00744B6B" w:rsidRDefault="00744B6B" w:rsidP="00C46263">
      <w:pPr>
        <w:spacing w:after="0"/>
      </w:pPr>
    </w:p>
    <w:p w:rsidR="002B7E80" w:rsidRDefault="002B7E80" w:rsidP="00C46263">
      <w:pPr>
        <w:spacing w:after="0"/>
      </w:pPr>
    </w:p>
    <w:p w:rsidR="00C46263" w:rsidRDefault="00C46263" w:rsidP="00C46263">
      <w:pPr>
        <w:spacing w:after="0"/>
      </w:pPr>
    </w:p>
    <w:p w:rsidR="007E3DC2" w:rsidRDefault="007E3DC2" w:rsidP="00C46263">
      <w:pPr>
        <w:spacing w:after="0"/>
      </w:pPr>
    </w:p>
    <w:p w:rsidR="00EB418B" w:rsidRDefault="00EB418B" w:rsidP="00C46263">
      <w:pPr>
        <w:spacing w:after="0"/>
      </w:pPr>
    </w:p>
    <w:p w:rsidR="008E5B30" w:rsidRDefault="008E5B30" w:rsidP="00C46263">
      <w:pPr>
        <w:spacing w:after="0"/>
      </w:pPr>
    </w:p>
    <w:p w:rsidR="00F25330" w:rsidRDefault="00F25330" w:rsidP="0023403F"/>
    <w:p w:rsidR="00DA7FBA" w:rsidRDefault="00DA7FBA" w:rsidP="0023403F"/>
    <w:p w:rsidR="00F731E9" w:rsidRDefault="00F731E9" w:rsidP="0023403F"/>
    <w:p w:rsidR="004B5E69" w:rsidRDefault="004B5E69" w:rsidP="0023403F"/>
    <w:p w:rsidR="004B5E69" w:rsidRDefault="004B5E69" w:rsidP="0023403F"/>
    <w:p w:rsidR="004B5E69" w:rsidRDefault="004B5E69" w:rsidP="0023403F"/>
    <w:p w:rsidR="004B5E69" w:rsidRDefault="004B5E69" w:rsidP="0023403F"/>
    <w:p w:rsidR="004B5E69" w:rsidRDefault="004B5E69" w:rsidP="0023403F"/>
    <w:p w:rsidR="004B5E69" w:rsidRDefault="004B5E69" w:rsidP="0023403F"/>
    <w:p w:rsidR="004B5E69" w:rsidRDefault="004B5E69" w:rsidP="0023403F"/>
    <w:p w:rsidR="004B5E69" w:rsidRDefault="004B5E69" w:rsidP="0023403F"/>
    <w:p w:rsidR="004B5E69" w:rsidRDefault="004B5E69" w:rsidP="0023403F"/>
    <w:p w:rsidR="004B5E69" w:rsidRDefault="004B5E69" w:rsidP="0023403F"/>
    <w:p w:rsidR="004B5E69" w:rsidRDefault="004B5E69" w:rsidP="0023403F"/>
    <w:p w:rsidR="004B5E69" w:rsidRDefault="004B5E69" w:rsidP="0023403F"/>
    <w:p w:rsidR="004B5E69" w:rsidRDefault="004B5E69" w:rsidP="0023403F"/>
    <w:p w:rsidR="004B5E69" w:rsidRDefault="004B5E69" w:rsidP="0023403F"/>
    <w:p w:rsidR="004B5E69" w:rsidRDefault="004B5E69" w:rsidP="0023403F"/>
    <w:p w:rsidR="004B5E69" w:rsidRDefault="004B5E69" w:rsidP="0023403F"/>
    <w:p w:rsidR="004B5E69" w:rsidRDefault="004B5E69" w:rsidP="0023403F"/>
    <w:p w:rsidR="004B5E69" w:rsidRDefault="004B5E69" w:rsidP="0023403F"/>
    <w:p w:rsidR="004B5E69" w:rsidRDefault="00CF767B" w:rsidP="004B5E69">
      <w:pPr>
        <w:spacing w:after="0"/>
      </w:pPr>
      <w:r>
        <w:lastRenderedPageBreak/>
        <w:t>У</w:t>
      </w:r>
      <w:r w:rsidR="004B5B7A">
        <w:t>рок-игра</w:t>
      </w:r>
      <w:r>
        <w:t xml:space="preserve"> </w:t>
      </w:r>
      <w:r w:rsidR="004B5B7A">
        <w:t>«Лингвистическая экскурсия</w:t>
      </w:r>
      <w:r w:rsidR="004B5E69">
        <w:t>»</w:t>
      </w:r>
      <w:r w:rsidR="00043388">
        <w:t xml:space="preserve">  (Русский язык 6</w:t>
      </w:r>
      <w:r w:rsidR="004B5E69">
        <w:t>кл)</w:t>
      </w:r>
    </w:p>
    <w:p w:rsidR="004B5E69" w:rsidRDefault="004B5E69" w:rsidP="004B5E69">
      <w:pPr>
        <w:spacing w:after="0"/>
      </w:pPr>
      <w:r>
        <w:t>Тема: Виды разбор</w:t>
      </w:r>
      <w:proofErr w:type="gramStart"/>
      <w:r>
        <w:t>а(</w:t>
      </w:r>
      <w:proofErr w:type="gramEnd"/>
      <w:r>
        <w:t xml:space="preserve">Обобщающее повторение за курс </w:t>
      </w:r>
      <w:r w:rsidR="000F30FD">
        <w:t>5 класса</w:t>
      </w:r>
      <w:r>
        <w:t>)</w:t>
      </w:r>
    </w:p>
    <w:p w:rsidR="004B5E69" w:rsidRDefault="004B5E69" w:rsidP="004B5E69">
      <w:pPr>
        <w:spacing w:after="0"/>
      </w:pPr>
      <w:proofErr w:type="spellStart"/>
      <w:r>
        <w:t>Цель</w:t>
      </w:r>
      <w:proofErr w:type="gramStart"/>
      <w:r>
        <w:t>:о</w:t>
      </w:r>
      <w:proofErr w:type="gramEnd"/>
      <w:r>
        <w:t>бобщить</w:t>
      </w:r>
      <w:proofErr w:type="spellEnd"/>
      <w:r>
        <w:t xml:space="preserve"> и систематизировать теоретические и практические сведения о разделах языка</w:t>
      </w:r>
    </w:p>
    <w:p w:rsidR="004B5E69" w:rsidRDefault="004B5E69" w:rsidP="004B5E69">
      <w:pPr>
        <w:spacing w:after="0"/>
      </w:pPr>
      <w:r>
        <w:t xml:space="preserve">           совершенствовать навык разборов (морфологического</w:t>
      </w:r>
      <w:proofErr w:type="gramStart"/>
      <w:r>
        <w:t>,ф</w:t>
      </w:r>
      <w:proofErr w:type="gramEnd"/>
      <w:r>
        <w:t>онетического,словообразовательного,синтаксического)</w:t>
      </w:r>
    </w:p>
    <w:p w:rsidR="00043388" w:rsidRDefault="00043388" w:rsidP="004B5E69">
      <w:pPr>
        <w:spacing w:after="0"/>
      </w:pPr>
      <w:r>
        <w:t xml:space="preserve">           развивать умение работать в команде</w:t>
      </w:r>
    </w:p>
    <w:p w:rsidR="00043388" w:rsidRDefault="00043388" w:rsidP="004B5E69">
      <w:pPr>
        <w:spacing w:after="0"/>
      </w:pPr>
      <w:proofErr w:type="spellStart"/>
      <w:r>
        <w:t>Оборудование</w:t>
      </w:r>
      <w:proofErr w:type="gramStart"/>
      <w:r>
        <w:t>:к</w:t>
      </w:r>
      <w:proofErr w:type="gramEnd"/>
      <w:r>
        <w:t>арт</w:t>
      </w:r>
      <w:r w:rsidR="004B5B7A">
        <w:t>очки,автобус</w:t>
      </w:r>
      <w:proofErr w:type="spellEnd"/>
      <w:r w:rsidR="004B5B7A">
        <w:t xml:space="preserve"> красный и </w:t>
      </w:r>
      <w:proofErr w:type="spellStart"/>
      <w:r w:rsidR="004B5B7A">
        <w:t>синий</w:t>
      </w:r>
      <w:r>
        <w:t>,магнит</w:t>
      </w:r>
      <w:proofErr w:type="spellEnd"/>
    </w:p>
    <w:p w:rsidR="004B5B7A" w:rsidRDefault="00043388" w:rsidP="004B5E69">
      <w:pPr>
        <w:spacing w:after="0"/>
      </w:pPr>
      <w:r>
        <w:t xml:space="preserve">Ход урока: </w:t>
      </w:r>
    </w:p>
    <w:p w:rsidR="00043388" w:rsidRDefault="00043388" w:rsidP="004B5E69">
      <w:pPr>
        <w:spacing w:after="0"/>
      </w:pPr>
      <w:r>
        <w:t>1 остановка «Вокзал»</w:t>
      </w:r>
    </w:p>
    <w:p w:rsidR="00043388" w:rsidRDefault="00043388" w:rsidP="004B5E69">
      <w:pPr>
        <w:spacing w:after="0"/>
      </w:pPr>
      <w:r>
        <w:t xml:space="preserve">Задание: Собери пассажиров-собери текст из данных слов и озаглавь </w:t>
      </w:r>
      <w:proofErr w:type="spellStart"/>
      <w:r>
        <w:t>его</w:t>
      </w:r>
      <w:proofErr w:type="gramStart"/>
      <w:r>
        <w:t>.О</w:t>
      </w:r>
      <w:proofErr w:type="spellEnd"/>
      <w:proofErr w:type="gramEnd"/>
      <w:r>
        <w:t xml:space="preserve"> чём </w:t>
      </w:r>
      <w:proofErr w:type="spellStart"/>
      <w:r>
        <w:t>он?</w:t>
      </w:r>
      <w:r w:rsidR="000F30FD">
        <w:t>Что</w:t>
      </w:r>
      <w:proofErr w:type="spellEnd"/>
      <w:r w:rsidR="000F30FD">
        <w:t xml:space="preserve"> такое </w:t>
      </w:r>
      <w:proofErr w:type="spellStart"/>
      <w:r w:rsidR="000F30FD">
        <w:t>текст?Докажите,что</w:t>
      </w:r>
      <w:proofErr w:type="spellEnd"/>
      <w:r w:rsidR="000F30FD">
        <w:t xml:space="preserve"> это текст.</w:t>
      </w:r>
    </w:p>
    <w:p w:rsidR="00043388" w:rsidRDefault="00043388" w:rsidP="004B5E69">
      <w:pPr>
        <w:spacing w:after="0"/>
      </w:pPr>
      <w:proofErr w:type="spellStart"/>
      <w:r>
        <w:t>У</w:t>
      </w:r>
      <w:proofErr w:type="gramStart"/>
      <w:r>
        <w:t>,к</w:t>
      </w:r>
      <w:proofErr w:type="gramEnd"/>
      <w:r>
        <w:t>аждый,человека,языкродной,любимый,есть,самый,дорогой,и</w:t>
      </w:r>
      <w:proofErr w:type="spellEnd"/>
      <w:r>
        <w:t>.</w:t>
      </w:r>
    </w:p>
    <w:p w:rsidR="00043388" w:rsidRDefault="00043388" w:rsidP="004B5E69">
      <w:pPr>
        <w:spacing w:after="0"/>
      </w:pPr>
      <w:proofErr w:type="spellStart"/>
      <w:r>
        <w:t>Предков,это,</w:t>
      </w:r>
      <w:r w:rsidR="00B64C6D">
        <w:t>отца</w:t>
      </w:r>
      <w:proofErr w:type="spellEnd"/>
      <w:r w:rsidR="00B64C6D">
        <w:t xml:space="preserve"> и </w:t>
      </w:r>
      <w:proofErr w:type="spellStart"/>
      <w:r w:rsidR="00B64C6D">
        <w:t>матери,язык</w:t>
      </w:r>
      <w:proofErr w:type="gramStart"/>
      <w:r w:rsidR="00B64C6D">
        <w:t>.К</w:t>
      </w:r>
      <w:proofErr w:type="gramEnd"/>
      <w:r w:rsidR="00B64C6D">
        <w:t>азахстане,в,люди,национальностей,живут,разных</w:t>
      </w:r>
      <w:proofErr w:type="spellEnd"/>
      <w:r w:rsidR="00B64C6D">
        <w:t xml:space="preserve">: </w:t>
      </w:r>
      <w:proofErr w:type="spellStart"/>
      <w:r w:rsidR="00B64C6D">
        <w:t>русские,корейцы,уйгуры,немцы,украинцы</w:t>
      </w:r>
      <w:proofErr w:type="spellEnd"/>
      <w:r w:rsidR="00B64C6D">
        <w:t xml:space="preserve"> и т.д.</w:t>
      </w:r>
    </w:p>
    <w:p w:rsidR="00B64C6D" w:rsidRDefault="00B64C6D" w:rsidP="004B5E69">
      <w:pPr>
        <w:spacing w:after="0"/>
      </w:pPr>
      <w:proofErr w:type="spellStart"/>
      <w:r>
        <w:t>На</w:t>
      </w:r>
      <w:proofErr w:type="gramStart"/>
      <w:r>
        <w:t>,р</w:t>
      </w:r>
      <w:proofErr w:type="gramEnd"/>
      <w:r>
        <w:t>одной,язык,право,возможность,учиться,имеют,они</w:t>
      </w:r>
      <w:proofErr w:type="spellEnd"/>
      <w:r>
        <w:t>.</w:t>
      </w:r>
    </w:p>
    <w:p w:rsidR="00B64C6D" w:rsidRDefault="00B64C6D" w:rsidP="004B5E69">
      <w:pPr>
        <w:spacing w:after="0"/>
      </w:pPr>
      <w:r>
        <w:t>В</w:t>
      </w:r>
      <w:proofErr w:type="gramStart"/>
      <w:r>
        <w:t>,и</w:t>
      </w:r>
      <w:proofErr w:type="gramEnd"/>
      <w:r>
        <w:t>зучают,республики,школах,нашей,иностранныеязыки,казахский,русский.</w:t>
      </w:r>
    </w:p>
    <w:p w:rsidR="00043388" w:rsidRDefault="00043388" w:rsidP="004B5E69">
      <w:pPr>
        <w:spacing w:after="0"/>
      </w:pPr>
    </w:p>
    <w:p w:rsidR="00043388" w:rsidRDefault="00043388" w:rsidP="004B5E69">
      <w:pPr>
        <w:spacing w:after="0"/>
      </w:pPr>
      <w:r>
        <w:t>2 остановка «</w:t>
      </w:r>
      <w:proofErr w:type="gramStart"/>
      <w:r>
        <w:t>Рекламное</w:t>
      </w:r>
      <w:proofErr w:type="gramEnd"/>
      <w:r w:rsidR="00CF767B">
        <w:t xml:space="preserve"> </w:t>
      </w:r>
      <w:proofErr w:type="spellStart"/>
      <w:r>
        <w:t>агенство</w:t>
      </w:r>
      <w:proofErr w:type="spellEnd"/>
      <w:r>
        <w:t>»</w:t>
      </w:r>
    </w:p>
    <w:p w:rsidR="00043388" w:rsidRDefault="00043388" w:rsidP="004B5E69">
      <w:pPr>
        <w:spacing w:after="0"/>
      </w:pPr>
      <w:r>
        <w:t>Задание:</w:t>
      </w:r>
      <w:r w:rsidR="00B64C6D">
        <w:t xml:space="preserve"> Что мы слышим и что есть на самом деле</w:t>
      </w:r>
      <w:proofErr w:type="gramStart"/>
      <w:r w:rsidR="00B64C6D">
        <w:t>.</w:t>
      </w:r>
      <w:r w:rsidR="00A23864">
        <w:t>(</w:t>
      </w:r>
      <w:proofErr w:type="gramEnd"/>
      <w:r w:rsidR="00A23864">
        <w:t>фонетический разбор)</w:t>
      </w:r>
    </w:p>
    <w:p w:rsidR="00B64C6D" w:rsidRDefault="00B64C6D" w:rsidP="004B5E69">
      <w:pPr>
        <w:spacing w:after="0"/>
      </w:pPr>
      <w:proofErr w:type="spellStart"/>
      <w:r>
        <w:t>Есть</w:t>
      </w:r>
      <w:proofErr w:type="gramStart"/>
      <w:r>
        <w:t>,л</w:t>
      </w:r>
      <w:proofErr w:type="gramEnd"/>
      <w:r>
        <w:t>юди</w:t>
      </w:r>
      <w:r w:rsidR="00CF767B">
        <w:t>,</w:t>
      </w:r>
      <w:r>
        <w:t>язык,имеют</w:t>
      </w:r>
      <w:proofErr w:type="spellEnd"/>
    </w:p>
    <w:p w:rsidR="00B64C6D" w:rsidRDefault="00B64C6D" w:rsidP="004B5E69">
      <w:pPr>
        <w:spacing w:after="0"/>
      </w:pPr>
    </w:p>
    <w:p w:rsidR="00B64C6D" w:rsidRDefault="00B64C6D" w:rsidP="004B5E69">
      <w:pPr>
        <w:spacing w:after="0"/>
      </w:pPr>
      <w:r>
        <w:t>3 остановка  «Магазин запчастей»</w:t>
      </w:r>
    </w:p>
    <w:p w:rsidR="00B64C6D" w:rsidRDefault="00B64C6D" w:rsidP="004B5E69">
      <w:pPr>
        <w:spacing w:after="0"/>
      </w:pPr>
      <w:proofErr w:type="spellStart"/>
      <w:r>
        <w:t>Задание</w:t>
      </w:r>
      <w:proofErr w:type="gramStart"/>
      <w:r>
        <w:t>:И</w:t>
      </w:r>
      <w:proofErr w:type="gramEnd"/>
      <w:r>
        <w:t>з</w:t>
      </w:r>
      <w:proofErr w:type="spellEnd"/>
      <w:r>
        <w:t xml:space="preserve"> чего это состоит?</w:t>
      </w:r>
      <w:r w:rsidR="00A23864">
        <w:t>(разбор по составу)</w:t>
      </w:r>
    </w:p>
    <w:p w:rsidR="00B64C6D" w:rsidRDefault="00B64C6D" w:rsidP="004B5E69">
      <w:pPr>
        <w:spacing w:after="0"/>
      </w:pPr>
      <w:proofErr w:type="spellStart"/>
      <w:r>
        <w:t>Казахский</w:t>
      </w:r>
      <w:proofErr w:type="gramStart"/>
      <w:r>
        <w:t>,в</w:t>
      </w:r>
      <w:proofErr w:type="gramEnd"/>
      <w:r>
        <w:t>озможность</w:t>
      </w:r>
      <w:proofErr w:type="spellEnd"/>
    </w:p>
    <w:p w:rsidR="00B64C6D" w:rsidRDefault="00B64C6D" w:rsidP="004B5E69">
      <w:pPr>
        <w:spacing w:after="0"/>
      </w:pPr>
    </w:p>
    <w:p w:rsidR="00B64C6D" w:rsidRDefault="00B64C6D" w:rsidP="004B5E69">
      <w:pPr>
        <w:spacing w:after="0"/>
      </w:pPr>
      <w:r>
        <w:t>4 остановка «ЦОН»</w:t>
      </w:r>
    </w:p>
    <w:p w:rsidR="00B64C6D" w:rsidRDefault="00B64C6D" w:rsidP="004B5E69">
      <w:pPr>
        <w:spacing w:after="0"/>
      </w:pPr>
      <w:r>
        <w:t>Задание: Кто вы</w:t>
      </w:r>
      <w:proofErr w:type="gramStart"/>
      <w:r>
        <w:t>?</w:t>
      </w:r>
      <w:r w:rsidR="00A23864">
        <w:t>(</w:t>
      </w:r>
      <w:proofErr w:type="gramEnd"/>
      <w:r w:rsidR="00A23864">
        <w:t>морфологический разбор)</w:t>
      </w:r>
    </w:p>
    <w:p w:rsidR="00B64C6D" w:rsidRDefault="000E6A9A" w:rsidP="004B5E69">
      <w:pPr>
        <w:spacing w:after="0"/>
      </w:pPr>
      <w:r>
        <w:t>м</w:t>
      </w:r>
      <w:r w:rsidR="00B64C6D">
        <w:t>атери               отца</w:t>
      </w:r>
    </w:p>
    <w:p w:rsidR="00B64C6D" w:rsidRDefault="000E6A9A" w:rsidP="004B5E69">
      <w:pPr>
        <w:spacing w:after="0"/>
      </w:pPr>
      <w:r>
        <w:t>р</w:t>
      </w:r>
      <w:r w:rsidR="00B64C6D">
        <w:t>усский              казахский</w:t>
      </w:r>
    </w:p>
    <w:p w:rsidR="00B64C6D" w:rsidRDefault="000E6A9A" w:rsidP="004B5E69">
      <w:pPr>
        <w:spacing w:after="0"/>
      </w:pPr>
      <w:proofErr w:type="gramStart"/>
      <w:r>
        <w:t>ж</w:t>
      </w:r>
      <w:r w:rsidR="00B64C6D">
        <w:t>ивут</w:t>
      </w:r>
      <w:proofErr w:type="gramEnd"/>
      <w:r w:rsidR="00CF767B">
        <w:t xml:space="preserve">                  </w:t>
      </w:r>
      <w:r>
        <w:t>изучают</w:t>
      </w:r>
    </w:p>
    <w:p w:rsidR="000E6A9A" w:rsidRDefault="000E6A9A" w:rsidP="004B5E69">
      <w:pPr>
        <w:spacing w:after="0"/>
      </w:pPr>
    </w:p>
    <w:p w:rsidR="000E6A9A" w:rsidRDefault="000E6A9A" w:rsidP="004B5E69">
      <w:pPr>
        <w:spacing w:after="0"/>
      </w:pPr>
      <w:r>
        <w:t>5 остановка «Ноев ковчег»</w:t>
      </w:r>
    </w:p>
    <w:p w:rsidR="000E6A9A" w:rsidRDefault="000E6A9A" w:rsidP="004B5E69">
      <w:pPr>
        <w:spacing w:after="0"/>
      </w:pPr>
      <w:r>
        <w:t>Задание: Подбери пар</w:t>
      </w:r>
      <w:proofErr w:type="gramStart"/>
      <w:r>
        <w:t>у</w:t>
      </w:r>
      <w:r w:rsidR="00A23864">
        <w:t>(</w:t>
      </w:r>
      <w:proofErr w:type="gramEnd"/>
      <w:r w:rsidR="00A23864">
        <w:t>лексика)</w:t>
      </w:r>
    </w:p>
    <w:p w:rsidR="000E6A9A" w:rsidRDefault="000E6A9A" w:rsidP="004B5E69">
      <w:pPr>
        <w:spacing w:after="0"/>
      </w:pPr>
      <w:r>
        <w:t xml:space="preserve">Синонимы: </w:t>
      </w:r>
      <w:proofErr w:type="spellStart"/>
      <w:r>
        <w:t>азбука</w:t>
      </w:r>
      <w:proofErr w:type="gramStart"/>
      <w:r>
        <w:t>,п</w:t>
      </w:r>
      <w:proofErr w:type="gramEnd"/>
      <w:r>
        <w:t>ожилой,зубрить;физиономия,юный,бежать</w:t>
      </w:r>
      <w:proofErr w:type="spellEnd"/>
    </w:p>
    <w:p w:rsidR="000E6A9A" w:rsidRDefault="000E6A9A" w:rsidP="004B5E69">
      <w:pPr>
        <w:spacing w:after="0"/>
      </w:pPr>
      <w:r>
        <w:t xml:space="preserve">Омонимы: </w:t>
      </w:r>
      <w:proofErr w:type="spellStart"/>
      <w:r>
        <w:t>кран</w:t>
      </w:r>
      <w:proofErr w:type="gramStart"/>
      <w:r>
        <w:t>,д</w:t>
      </w:r>
      <w:proofErr w:type="gramEnd"/>
      <w:r>
        <w:t>ворник;лук,коса</w:t>
      </w:r>
      <w:proofErr w:type="spellEnd"/>
    </w:p>
    <w:p w:rsidR="000E6A9A" w:rsidRDefault="000E6A9A" w:rsidP="004B5E69">
      <w:pPr>
        <w:spacing w:after="0"/>
      </w:pPr>
      <w:proofErr w:type="spellStart"/>
      <w:r>
        <w:t>Антонимы</w:t>
      </w:r>
      <w:proofErr w:type="gramStart"/>
      <w:r>
        <w:t>:д</w:t>
      </w:r>
      <w:proofErr w:type="gramEnd"/>
      <w:r>
        <w:t>ень,сильный;утро,смелый</w:t>
      </w:r>
      <w:proofErr w:type="spellEnd"/>
    </w:p>
    <w:p w:rsidR="000E6A9A" w:rsidRDefault="000E6A9A" w:rsidP="004B5E69">
      <w:pPr>
        <w:spacing w:after="0"/>
      </w:pPr>
    </w:p>
    <w:p w:rsidR="000E6A9A" w:rsidRDefault="000E6A9A" w:rsidP="004B5E69">
      <w:pPr>
        <w:spacing w:after="0"/>
      </w:pPr>
      <w:r>
        <w:t>6 остановка «Театральная»</w:t>
      </w:r>
    </w:p>
    <w:p w:rsidR="000E6A9A" w:rsidRDefault="000E6A9A" w:rsidP="004B5E69">
      <w:pPr>
        <w:spacing w:after="0"/>
      </w:pPr>
      <w:r>
        <w:t>Задание</w:t>
      </w:r>
      <w:proofErr w:type="gramStart"/>
      <w:r>
        <w:t xml:space="preserve"> :</w:t>
      </w:r>
      <w:proofErr w:type="gramEnd"/>
      <w:r>
        <w:t xml:space="preserve"> Определи роли</w:t>
      </w:r>
      <w:r w:rsidR="00A23864">
        <w:t xml:space="preserve"> (синтаксический разбор)</w:t>
      </w:r>
    </w:p>
    <w:p w:rsidR="000E6A9A" w:rsidRDefault="000E6A9A" w:rsidP="004B5E69">
      <w:pPr>
        <w:spacing w:after="0"/>
      </w:pPr>
      <w:r>
        <w:t xml:space="preserve">У каждого человека есть родной </w:t>
      </w:r>
      <w:proofErr w:type="spellStart"/>
      <w:r>
        <w:t>язык</w:t>
      </w:r>
      <w:proofErr w:type="gramStart"/>
      <w:r>
        <w:t>,с</w:t>
      </w:r>
      <w:proofErr w:type="gramEnd"/>
      <w:r>
        <w:t>амый</w:t>
      </w:r>
      <w:proofErr w:type="spellEnd"/>
      <w:r>
        <w:t xml:space="preserve"> дорогой и самый любимый.</w:t>
      </w:r>
    </w:p>
    <w:p w:rsidR="000E6A9A" w:rsidRDefault="000E6A9A" w:rsidP="004B5E69">
      <w:pPr>
        <w:spacing w:after="0"/>
      </w:pPr>
      <w:r>
        <w:t>Они имеют право и возможность учиться на родном языке</w:t>
      </w:r>
    </w:p>
    <w:p w:rsidR="000E6A9A" w:rsidRDefault="000E6A9A" w:rsidP="004B5E69">
      <w:pPr>
        <w:spacing w:after="0"/>
      </w:pPr>
    </w:p>
    <w:p w:rsidR="000E6A9A" w:rsidRDefault="000E6A9A" w:rsidP="004B5E69">
      <w:pPr>
        <w:spacing w:after="0"/>
      </w:pPr>
      <w:r>
        <w:t>7 остановка «Дом книги»</w:t>
      </w:r>
    </w:p>
    <w:p w:rsidR="000E6A9A" w:rsidRDefault="000E6A9A" w:rsidP="004B5E69">
      <w:pPr>
        <w:spacing w:after="0"/>
      </w:pPr>
      <w:r>
        <w:t>Задание: Напиши рассказ</w:t>
      </w:r>
      <w:proofErr w:type="gramStart"/>
      <w:r>
        <w:t xml:space="preserve"> ,</w:t>
      </w:r>
      <w:proofErr w:type="gramEnd"/>
      <w:r>
        <w:t xml:space="preserve">используя заданные слова </w:t>
      </w:r>
      <w:r w:rsidR="00A23864">
        <w:t>(в разных стилях)</w:t>
      </w:r>
    </w:p>
    <w:p w:rsidR="00043388" w:rsidRDefault="00043388" w:rsidP="004B5E69">
      <w:pPr>
        <w:spacing w:after="0"/>
      </w:pPr>
    </w:p>
    <w:p w:rsidR="004B5E69" w:rsidRDefault="004B5E69" w:rsidP="004B5E69">
      <w:pPr>
        <w:spacing w:after="0"/>
      </w:pPr>
    </w:p>
    <w:p w:rsidR="004B5E69" w:rsidRDefault="004B5E69" w:rsidP="004B5E69">
      <w:pPr>
        <w:spacing w:after="0"/>
      </w:pPr>
    </w:p>
    <w:p w:rsidR="004B5E69" w:rsidRDefault="00792BB6" w:rsidP="004B5E69">
      <w:pPr>
        <w:spacing w:after="0"/>
      </w:pPr>
      <w:r>
        <w:lastRenderedPageBreak/>
        <w:t xml:space="preserve">Экзаменационный </w:t>
      </w:r>
      <w:r w:rsidR="00CB30F4">
        <w:t xml:space="preserve"> </w:t>
      </w:r>
      <w:r>
        <w:t>материал по русскому языку  6 класс</w:t>
      </w:r>
    </w:p>
    <w:p w:rsidR="00792BB6" w:rsidRDefault="00792BB6" w:rsidP="004B5E69">
      <w:pPr>
        <w:spacing w:after="0"/>
      </w:pPr>
    </w:p>
    <w:p w:rsidR="00792BB6" w:rsidRDefault="00792BB6" w:rsidP="004B5E69">
      <w:pPr>
        <w:spacing w:after="0"/>
      </w:pPr>
      <w:r>
        <w:t>Билет № 1</w:t>
      </w:r>
    </w:p>
    <w:p w:rsidR="00792BB6" w:rsidRDefault="00792BB6" w:rsidP="004B5E69">
      <w:pPr>
        <w:spacing w:after="0"/>
      </w:pPr>
      <w:r>
        <w:t>1.Предложение</w:t>
      </w:r>
      <w:proofErr w:type="gramStart"/>
      <w:r>
        <w:t>.Г</w:t>
      </w:r>
      <w:proofErr w:type="gramEnd"/>
      <w:r>
        <w:t>рамматическая основа предложения.</w:t>
      </w:r>
    </w:p>
    <w:p w:rsidR="00792BB6" w:rsidRDefault="00792BB6" w:rsidP="004B5E69">
      <w:pPr>
        <w:spacing w:after="0"/>
      </w:pPr>
      <w:r>
        <w:t>2.Правописание суффиксов глаголов</w:t>
      </w:r>
    </w:p>
    <w:p w:rsidR="00792BB6" w:rsidRDefault="00792BB6" w:rsidP="004B5E69">
      <w:pPr>
        <w:spacing w:after="0"/>
      </w:pPr>
      <w:r>
        <w:t>3.Отговорила(2)  роща(1)  золотая берёзовым(3)  весёлым языком (4)</w:t>
      </w:r>
    </w:p>
    <w:p w:rsidR="00792BB6" w:rsidRDefault="00792BB6" w:rsidP="004B5E69">
      <w:pPr>
        <w:spacing w:after="0"/>
      </w:pPr>
    </w:p>
    <w:p w:rsidR="00792BB6" w:rsidRDefault="00792BB6" w:rsidP="004B5E69">
      <w:pPr>
        <w:spacing w:after="0"/>
      </w:pPr>
      <w:r>
        <w:t>Билет № 2</w:t>
      </w:r>
    </w:p>
    <w:p w:rsidR="00792BB6" w:rsidRDefault="00792BB6" w:rsidP="004B5E69">
      <w:pPr>
        <w:spacing w:after="0"/>
      </w:pPr>
      <w:r>
        <w:t>1.Слог</w:t>
      </w:r>
      <w:proofErr w:type="gramStart"/>
      <w:r>
        <w:t>.Т</w:t>
      </w:r>
      <w:proofErr w:type="gramEnd"/>
      <w:r>
        <w:t>ипы слогов.</w:t>
      </w:r>
    </w:p>
    <w:p w:rsidR="00792BB6" w:rsidRDefault="00792BB6" w:rsidP="004B5E69">
      <w:pPr>
        <w:spacing w:after="0"/>
      </w:pPr>
      <w:r>
        <w:t>2.Безличные глаголы</w:t>
      </w:r>
    </w:p>
    <w:p w:rsidR="00792BB6" w:rsidRDefault="00792BB6" w:rsidP="004B5E69">
      <w:pPr>
        <w:spacing w:after="0"/>
      </w:pPr>
      <w:r>
        <w:t>3.Весь(3) безбрежный(2)степной простор осыпан тонкой золотой пылью(1) (4)</w:t>
      </w:r>
    </w:p>
    <w:p w:rsidR="00792BB6" w:rsidRDefault="00792BB6" w:rsidP="004B5E69">
      <w:pPr>
        <w:spacing w:after="0"/>
      </w:pPr>
    </w:p>
    <w:p w:rsidR="00792BB6" w:rsidRDefault="00792BB6" w:rsidP="004B5E69">
      <w:pPr>
        <w:spacing w:after="0"/>
      </w:pPr>
      <w:r>
        <w:t>Билет № 3</w:t>
      </w:r>
    </w:p>
    <w:p w:rsidR="00792BB6" w:rsidRDefault="00792BB6" w:rsidP="004B5E69">
      <w:pPr>
        <w:spacing w:after="0"/>
      </w:pPr>
      <w:r>
        <w:t xml:space="preserve">1.Правописание безударных гласных в </w:t>
      </w:r>
      <w:proofErr w:type="gramStart"/>
      <w:r>
        <w:t>корне слова</w:t>
      </w:r>
      <w:proofErr w:type="gramEnd"/>
      <w:r>
        <w:t>.</w:t>
      </w:r>
    </w:p>
    <w:p w:rsidR="00792BB6" w:rsidRDefault="00792BB6" w:rsidP="004B5E69">
      <w:pPr>
        <w:spacing w:after="0"/>
      </w:pPr>
      <w:r>
        <w:t>2.Наклонения  глагола.</w:t>
      </w:r>
    </w:p>
    <w:p w:rsidR="00792BB6" w:rsidRDefault="00792BB6" w:rsidP="004B5E69">
      <w:pPr>
        <w:spacing w:after="0"/>
      </w:pPr>
      <w:r>
        <w:t>3.Но вот вы(3) отъехали(2) версты(1) четыре.(4)</w:t>
      </w:r>
    </w:p>
    <w:p w:rsidR="00792BB6" w:rsidRDefault="00792BB6" w:rsidP="004B5E69">
      <w:pPr>
        <w:spacing w:after="0"/>
      </w:pPr>
    </w:p>
    <w:p w:rsidR="00792BB6" w:rsidRDefault="00792BB6" w:rsidP="004B5E69">
      <w:pPr>
        <w:spacing w:after="0"/>
      </w:pPr>
      <w:r>
        <w:t>Билет № 4</w:t>
      </w:r>
    </w:p>
    <w:p w:rsidR="00792BB6" w:rsidRDefault="00792BB6" w:rsidP="004B5E69">
      <w:pPr>
        <w:spacing w:after="0"/>
      </w:pPr>
      <w:r>
        <w:t>1.Правописание глухих и звонких согласных.</w:t>
      </w:r>
    </w:p>
    <w:p w:rsidR="00792BB6" w:rsidRDefault="00792BB6" w:rsidP="004B5E69">
      <w:pPr>
        <w:spacing w:after="0"/>
      </w:pPr>
      <w:r>
        <w:t>2.Разноспрягаемые глаголы</w:t>
      </w:r>
    </w:p>
    <w:p w:rsidR="00792BB6" w:rsidRDefault="00792BB6" w:rsidP="004B5E69">
      <w:pPr>
        <w:spacing w:after="0"/>
      </w:pPr>
      <w:r>
        <w:t>3.Однажды разговорились(2) чабаны(1) о своей(3) трудной работе(4)</w:t>
      </w:r>
    </w:p>
    <w:p w:rsidR="00792BB6" w:rsidRDefault="00792BB6" w:rsidP="004B5E69">
      <w:pPr>
        <w:spacing w:after="0"/>
      </w:pPr>
    </w:p>
    <w:p w:rsidR="00792BB6" w:rsidRDefault="00792BB6" w:rsidP="004B5E69">
      <w:pPr>
        <w:spacing w:after="0"/>
      </w:pPr>
      <w:r>
        <w:t>Билет № 5</w:t>
      </w:r>
    </w:p>
    <w:p w:rsidR="00792BB6" w:rsidRDefault="00792BB6" w:rsidP="004B5E69">
      <w:pPr>
        <w:spacing w:after="0"/>
      </w:pPr>
      <w:r>
        <w:t>1.Правописание непроизносимых согласных.</w:t>
      </w:r>
    </w:p>
    <w:p w:rsidR="00792BB6" w:rsidRDefault="00792BB6" w:rsidP="004B5E69">
      <w:pPr>
        <w:spacing w:after="0"/>
      </w:pPr>
      <w:r>
        <w:t>2.Общее понятие о глаголе.</w:t>
      </w:r>
    </w:p>
    <w:p w:rsidR="00792BB6" w:rsidRDefault="00792BB6" w:rsidP="004B5E69">
      <w:pPr>
        <w:spacing w:after="0"/>
      </w:pPr>
      <w:r>
        <w:t>3.Мой друг(1) занял первое(3) место в соревновании(2) по плаванию (4)</w:t>
      </w:r>
    </w:p>
    <w:p w:rsidR="00792BB6" w:rsidRDefault="00792BB6" w:rsidP="004B5E69">
      <w:pPr>
        <w:spacing w:after="0"/>
      </w:pPr>
    </w:p>
    <w:p w:rsidR="00792BB6" w:rsidRDefault="00792BB6" w:rsidP="004B5E69">
      <w:pPr>
        <w:spacing w:after="0"/>
      </w:pPr>
      <w:r>
        <w:t>Билет № 6</w:t>
      </w:r>
    </w:p>
    <w:p w:rsidR="00792BB6" w:rsidRDefault="00792BB6" w:rsidP="004B5E69">
      <w:pPr>
        <w:spacing w:after="0"/>
      </w:pPr>
      <w:r>
        <w:t xml:space="preserve">1.Правописание гласных  </w:t>
      </w:r>
      <w:proofErr w:type="spellStart"/>
      <w:r>
        <w:t>о</w:t>
      </w:r>
      <w:proofErr w:type="gramStart"/>
      <w:r>
        <w:t>,е</w:t>
      </w:r>
      <w:proofErr w:type="spellEnd"/>
      <w:proofErr w:type="gramEnd"/>
      <w:r>
        <w:t xml:space="preserve"> после шипящих и </w:t>
      </w:r>
      <w:proofErr w:type="spellStart"/>
      <w:r>
        <w:t>ц</w:t>
      </w:r>
      <w:proofErr w:type="spellEnd"/>
      <w:r>
        <w:t xml:space="preserve"> в суффиксах и окончаниях существительных и прилагательных</w:t>
      </w:r>
    </w:p>
    <w:p w:rsidR="00792BB6" w:rsidRDefault="00792BB6" w:rsidP="004B5E69">
      <w:pPr>
        <w:spacing w:after="0"/>
      </w:pPr>
      <w:r>
        <w:t>2.Определительные местоимения.</w:t>
      </w:r>
    </w:p>
    <w:p w:rsidR="00792BB6" w:rsidRDefault="00792BB6" w:rsidP="004B5E69">
      <w:pPr>
        <w:spacing w:after="0"/>
      </w:pPr>
      <w:r>
        <w:t>3.Большой чёрный пень(1) собирает(3) лучи солнца и сильно нагревается(2)(4)</w:t>
      </w:r>
    </w:p>
    <w:p w:rsidR="00792BB6" w:rsidRDefault="00792BB6" w:rsidP="004B5E69">
      <w:pPr>
        <w:spacing w:after="0"/>
      </w:pPr>
    </w:p>
    <w:p w:rsidR="00792BB6" w:rsidRDefault="00792BB6" w:rsidP="004B5E69">
      <w:pPr>
        <w:spacing w:after="0"/>
      </w:pPr>
      <w:r>
        <w:t>Билет № 7</w:t>
      </w:r>
    </w:p>
    <w:p w:rsidR="00792BB6" w:rsidRDefault="00792BB6" w:rsidP="004B5E69">
      <w:pPr>
        <w:spacing w:after="0"/>
      </w:pPr>
      <w:r>
        <w:t xml:space="preserve">1.Буквы </w:t>
      </w:r>
      <w:proofErr w:type="spellStart"/>
      <w:r>
        <w:t>и</w:t>
      </w:r>
      <w:proofErr w:type="gramStart"/>
      <w:r>
        <w:t>,ы</w:t>
      </w:r>
      <w:proofErr w:type="spellEnd"/>
      <w:proofErr w:type="gramEnd"/>
      <w:r>
        <w:t xml:space="preserve"> после </w:t>
      </w:r>
      <w:proofErr w:type="spellStart"/>
      <w:r>
        <w:t>ц</w:t>
      </w:r>
      <w:proofErr w:type="spellEnd"/>
      <w:r w:rsidR="007B6C3E">
        <w:t xml:space="preserve"> у существительных</w:t>
      </w:r>
    </w:p>
    <w:p w:rsidR="00792BB6" w:rsidRDefault="00792BB6" w:rsidP="004B5E69">
      <w:pPr>
        <w:spacing w:after="0"/>
      </w:pPr>
      <w:r>
        <w:t>2.Указательные местоимения</w:t>
      </w:r>
    </w:p>
    <w:p w:rsidR="00792BB6" w:rsidRDefault="00792BB6" w:rsidP="004B5E69">
      <w:pPr>
        <w:spacing w:after="0"/>
      </w:pPr>
      <w:r>
        <w:t xml:space="preserve">3.Один(3) чуть(1) </w:t>
      </w:r>
      <w:proofErr w:type="spellStart"/>
      <w:r>
        <w:t>шепчет</w:t>
      </w:r>
      <w:proofErr w:type="gramStart"/>
      <w:r>
        <w:t>,д</w:t>
      </w:r>
      <w:proofErr w:type="gramEnd"/>
      <w:r>
        <w:t>ругой</w:t>
      </w:r>
      <w:proofErr w:type="spellEnd"/>
      <w:r>
        <w:t xml:space="preserve"> звонко(2) кричит (4)</w:t>
      </w:r>
    </w:p>
    <w:p w:rsidR="004B5E69" w:rsidRDefault="004B5E69" w:rsidP="004B5E69">
      <w:pPr>
        <w:spacing w:after="0"/>
      </w:pPr>
    </w:p>
    <w:p w:rsidR="00792BB6" w:rsidRDefault="00792BB6" w:rsidP="004B5E69">
      <w:pPr>
        <w:spacing w:after="0"/>
      </w:pPr>
      <w:r>
        <w:t>Билет № 8</w:t>
      </w:r>
    </w:p>
    <w:p w:rsidR="00792BB6" w:rsidRDefault="00792BB6" w:rsidP="004B5E69">
      <w:pPr>
        <w:spacing w:after="0"/>
      </w:pPr>
      <w:r>
        <w:t>1.Состав слова</w:t>
      </w:r>
    </w:p>
    <w:p w:rsidR="00792BB6" w:rsidRDefault="00792BB6" w:rsidP="004B5E69">
      <w:pPr>
        <w:spacing w:after="0"/>
      </w:pPr>
      <w:r>
        <w:t>2.Притяжательные местоимения</w:t>
      </w:r>
    </w:p>
    <w:p w:rsidR="00792BB6" w:rsidRDefault="00792BB6" w:rsidP="004B5E69">
      <w:pPr>
        <w:spacing w:after="0"/>
      </w:pPr>
      <w:r>
        <w:t>3.Кто рано засевает(2),тот(3) семян(1) не теряет (4)</w:t>
      </w:r>
    </w:p>
    <w:p w:rsidR="00792BB6" w:rsidRDefault="00792BB6" w:rsidP="004B5E69">
      <w:pPr>
        <w:spacing w:after="0"/>
      </w:pPr>
    </w:p>
    <w:p w:rsidR="00792BB6" w:rsidRDefault="00792BB6" w:rsidP="004B5E69">
      <w:pPr>
        <w:spacing w:after="0"/>
      </w:pPr>
      <w:r>
        <w:t>Билет № 9</w:t>
      </w:r>
    </w:p>
    <w:p w:rsidR="00792BB6" w:rsidRDefault="00792BB6" w:rsidP="004B5E69">
      <w:pPr>
        <w:spacing w:after="0"/>
      </w:pPr>
      <w:r>
        <w:t xml:space="preserve">1.Чередование </w:t>
      </w:r>
      <w:proofErr w:type="spellStart"/>
      <w:r>
        <w:t>о</w:t>
      </w:r>
      <w:proofErr w:type="gramStart"/>
      <w:r>
        <w:t>,а</w:t>
      </w:r>
      <w:proofErr w:type="spellEnd"/>
      <w:proofErr w:type="gramEnd"/>
      <w:r>
        <w:t xml:space="preserve"> в корне слова.</w:t>
      </w:r>
    </w:p>
    <w:p w:rsidR="00792BB6" w:rsidRDefault="00792BB6" w:rsidP="004B5E69">
      <w:pPr>
        <w:spacing w:after="0"/>
      </w:pPr>
      <w:r>
        <w:t>2.Отрицательные местоимения.</w:t>
      </w:r>
    </w:p>
    <w:p w:rsidR="00792BB6" w:rsidRDefault="00792BB6" w:rsidP="004B5E69">
      <w:pPr>
        <w:spacing w:after="0"/>
      </w:pPr>
      <w:r>
        <w:t xml:space="preserve">3.Дружный(2) табун волков(3) не боится(1) (4) </w:t>
      </w:r>
    </w:p>
    <w:p w:rsidR="00792BB6" w:rsidRDefault="00792BB6" w:rsidP="004B5E69">
      <w:pPr>
        <w:spacing w:after="0"/>
      </w:pPr>
      <w:r>
        <w:lastRenderedPageBreak/>
        <w:t>Билет № 10</w:t>
      </w:r>
    </w:p>
    <w:p w:rsidR="00792BB6" w:rsidRDefault="00792BB6" w:rsidP="004B5E69">
      <w:pPr>
        <w:spacing w:after="0"/>
      </w:pPr>
      <w:r>
        <w:t xml:space="preserve">1.Чередование </w:t>
      </w:r>
      <w:proofErr w:type="spellStart"/>
      <w:r>
        <w:t>е</w:t>
      </w:r>
      <w:proofErr w:type="gramStart"/>
      <w:r>
        <w:t>,и</w:t>
      </w:r>
      <w:proofErr w:type="spellEnd"/>
      <w:proofErr w:type="gramEnd"/>
      <w:r>
        <w:t xml:space="preserve"> в корне слова</w:t>
      </w:r>
    </w:p>
    <w:p w:rsidR="00792BB6" w:rsidRDefault="00792BB6" w:rsidP="004B5E69">
      <w:pPr>
        <w:spacing w:after="0"/>
      </w:pPr>
      <w:r>
        <w:t>2.Неопределённые местоимения</w:t>
      </w:r>
    </w:p>
    <w:p w:rsidR="00792BB6" w:rsidRDefault="00792BB6" w:rsidP="004B5E69">
      <w:pPr>
        <w:spacing w:after="0"/>
      </w:pPr>
      <w:r>
        <w:t>3.В</w:t>
      </w:r>
      <w:r w:rsidR="007B6C3E">
        <w:t>от однажды отаре(1) преградила(3) дорогу быстрая(2</w:t>
      </w:r>
      <w:r>
        <w:t>) река (4)</w:t>
      </w:r>
    </w:p>
    <w:p w:rsidR="00792BB6" w:rsidRDefault="00792BB6" w:rsidP="004B5E69">
      <w:pPr>
        <w:spacing w:after="0"/>
      </w:pPr>
    </w:p>
    <w:p w:rsidR="00792BB6" w:rsidRDefault="00792BB6" w:rsidP="004B5E69">
      <w:pPr>
        <w:spacing w:after="0"/>
      </w:pPr>
      <w:r>
        <w:t>Билет №  11</w:t>
      </w:r>
    </w:p>
    <w:p w:rsidR="00792BB6" w:rsidRDefault="00792BB6" w:rsidP="004B5E69">
      <w:pPr>
        <w:spacing w:after="0"/>
      </w:pPr>
      <w:r>
        <w:t xml:space="preserve">1.Буква </w:t>
      </w:r>
      <w:proofErr w:type="spellStart"/>
      <w:r>
        <w:t>ы</w:t>
      </w:r>
      <w:proofErr w:type="spellEnd"/>
      <w:r>
        <w:t xml:space="preserve"> после приставок</w:t>
      </w:r>
    </w:p>
    <w:p w:rsidR="00792BB6" w:rsidRDefault="00792BB6" w:rsidP="004B5E69">
      <w:pPr>
        <w:spacing w:after="0"/>
      </w:pPr>
      <w:r>
        <w:t>2.Относительные местоимения.</w:t>
      </w:r>
    </w:p>
    <w:p w:rsidR="00792BB6" w:rsidRDefault="00792BB6" w:rsidP="004B5E69">
      <w:pPr>
        <w:spacing w:after="0"/>
      </w:pPr>
      <w:r>
        <w:t>3.Он первый(3) вошёл в воду и вся(</w:t>
      </w:r>
      <w:proofErr w:type="gramStart"/>
      <w:r>
        <w:t xml:space="preserve">1) </w:t>
      </w:r>
      <w:proofErr w:type="gramEnd"/>
      <w:r>
        <w:t>отара бросилась(2) за ним (4)</w:t>
      </w:r>
    </w:p>
    <w:p w:rsidR="00792BB6" w:rsidRDefault="00792BB6" w:rsidP="004B5E69">
      <w:pPr>
        <w:spacing w:after="0"/>
      </w:pPr>
    </w:p>
    <w:p w:rsidR="00792BB6" w:rsidRDefault="00792BB6" w:rsidP="004B5E69">
      <w:pPr>
        <w:spacing w:after="0"/>
      </w:pPr>
      <w:r>
        <w:t>Билет № 12</w:t>
      </w:r>
    </w:p>
    <w:p w:rsidR="00792BB6" w:rsidRDefault="00792BB6" w:rsidP="004B5E69">
      <w:pPr>
        <w:spacing w:after="0"/>
      </w:pPr>
      <w:r>
        <w:t xml:space="preserve">1.Правописание приставок пре- и </w:t>
      </w:r>
      <w:proofErr w:type="gramStart"/>
      <w:r>
        <w:t>при</w:t>
      </w:r>
      <w:proofErr w:type="gramEnd"/>
      <w:r>
        <w:t>-</w:t>
      </w:r>
    </w:p>
    <w:p w:rsidR="00792BB6" w:rsidRDefault="00792BB6" w:rsidP="004B5E69">
      <w:pPr>
        <w:spacing w:after="0"/>
      </w:pPr>
      <w:r>
        <w:t>2.Вопросительные местоимения</w:t>
      </w:r>
    </w:p>
    <w:p w:rsidR="00792BB6" w:rsidRDefault="007B6C3E" w:rsidP="004B5E69">
      <w:pPr>
        <w:spacing w:after="0"/>
      </w:pPr>
      <w:r>
        <w:t xml:space="preserve">3.Весенний </w:t>
      </w:r>
      <w:r w:rsidR="00792BB6">
        <w:t xml:space="preserve"> тихий вечер(1) наполняется</w:t>
      </w:r>
      <w:r>
        <w:t xml:space="preserve"> (3)</w:t>
      </w:r>
      <w:r w:rsidR="00792BB6">
        <w:t>(2) звуками (4)</w:t>
      </w:r>
    </w:p>
    <w:p w:rsidR="00792BB6" w:rsidRDefault="00792BB6" w:rsidP="004B5E69">
      <w:pPr>
        <w:spacing w:after="0"/>
      </w:pPr>
    </w:p>
    <w:p w:rsidR="00792BB6" w:rsidRDefault="00792BB6" w:rsidP="004B5E69">
      <w:pPr>
        <w:spacing w:after="0"/>
      </w:pPr>
      <w:r>
        <w:t>Билет № 13</w:t>
      </w:r>
    </w:p>
    <w:p w:rsidR="00792BB6" w:rsidRDefault="00792BB6" w:rsidP="004B5E69">
      <w:pPr>
        <w:spacing w:after="0"/>
      </w:pPr>
      <w:r>
        <w:t>1.Способы образования слов в русском языке</w:t>
      </w:r>
    </w:p>
    <w:p w:rsidR="00792BB6" w:rsidRDefault="00792BB6" w:rsidP="004B5E69">
      <w:pPr>
        <w:spacing w:after="0"/>
      </w:pPr>
      <w:r>
        <w:t xml:space="preserve">2.Личные </w:t>
      </w:r>
      <w:proofErr w:type="spellStart"/>
      <w:r>
        <w:t>местоимения</w:t>
      </w:r>
      <w:proofErr w:type="gramStart"/>
      <w:r>
        <w:t>.В</w:t>
      </w:r>
      <w:proofErr w:type="gramEnd"/>
      <w:r>
        <w:t>озвратное</w:t>
      </w:r>
      <w:proofErr w:type="spellEnd"/>
      <w:r>
        <w:t xml:space="preserve"> местоимение.</w:t>
      </w:r>
    </w:p>
    <w:p w:rsidR="00792BB6" w:rsidRDefault="00792BB6" w:rsidP="004B5E69">
      <w:pPr>
        <w:spacing w:after="0"/>
      </w:pPr>
      <w:r>
        <w:t>3. Возвращаюсь(2) я как-то  из школы(3) через лес(1) (4)</w:t>
      </w:r>
    </w:p>
    <w:p w:rsidR="00792BB6" w:rsidRDefault="00792BB6" w:rsidP="004B5E69">
      <w:pPr>
        <w:spacing w:after="0"/>
      </w:pPr>
    </w:p>
    <w:p w:rsidR="00792BB6" w:rsidRDefault="004D4652" w:rsidP="004B5E69">
      <w:pPr>
        <w:spacing w:after="0"/>
      </w:pPr>
      <w:r>
        <w:t>Билет №14</w:t>
      </w:r>
    </w:p>
    <w:p w:rsidR="004D4652" w:rsidRDefault="004D4652" w:rsidP="004D4652">
      <w:pPr>
        <w:spacing w:after="0"/>
      </w:pPr>
      <w:r>
        <w:t>1.Общеупотребительные слова и слова диалекты</w:t>
      </w:r>
    </w:p>
    <w:p w:rsidR="004D4652" w:rsidRDefault="004D4652" w:rsidP="004D4652">
      <w:pPr>
        <w:spacing w:after="0"/>
      </w:pPr>
      <w:r>
        <w:t>2.Общее понятие о местоимениях</w:t>
      </w:r>
    </w:p>
    <w:p w:rsidR="004D4652" w:rsidRDefault="004D4652" w:rsidP="004D4652">
      <w:pPr>
        <w:spacing w:after="0"/>
      </w:pPr>
      <w:r>
        <w:t>3.Снег(1) во дворе посерел(3), превратился(2) в мокрую кашу(4)</w:t>
      </w:r>
    </w:p>
    <w:p w:rsidR="004D4652" w:rsidRDefault="004D4652" w:rsidP="004D4652">
      <w:pPr>
        <w:spacing w:after="0"/>
      </w:pPr>
    </w:p>
    <w:p w:rsidR="00792BB6" w:rsidRDefault="004D4652" w:rsidP="004B5E69">
      <w:pPr>
        <w:spacing w:after="0"/>
      </w:pPr>
      <w:r>
        <w:t>Билет №15</w:t>
      </w:r>
    </w:p>
    <w:p w:rsidR="004D4652" w:rsidRDefault="004D4652" w:rsidP="004B5E69">
      <w:pPr>
        <w:spacing w:after="0"/>
      </w:pPr>
      <w:r>
        <w:t>1.Профессиональные слова</w:t>
      </w:r>
    </w:p>
    <w:p w:rsidR="004D4652" w:rsidRDefault="004D4652" w:rsidP="004B5E69">
      <w:pPr>
        <w:spacing w:after="0"/>
      </w:pPr>
      <w:r>
        <w:t>2.Порядковые числительные</w:t>
      </w:r>
    </w:p>
    <w:p w:rsidR="004D4652" w:rsidRDefault="004D4652" w:rsidP="004B5E69">
      <w:pPr>
        <w:spacing w:after="0"/>
      </w:pPr>
      <w:r>
        <w:t>3.В родном гнезде(1) черный зайчонок(2) был самым(3) шумным(4)</w:t>
      </w:r>
    </w:p>
    <w:p w:rsidR="004D4652" w:rsidRDefault="004D4652" w:rsidP="004B5E69">
      <w:pPr>
        <w:spacing w:after="0"/>
      </w:pPr>
    </w:p>
    <w:p w:rsidR="004D4652" w:rsidRDefault="004D4652" w:rsidP="004B5E69">
      <w:pPr>
        <w:spacing w:after="0"/>
      </w:pPr>
      <w:r>
        <w:t>Билет №16</w:t>
      </w:r>
    </w:p>
    <w:p w:rsidR="004D4652" w:rsidRDefault="004D4652" w:rsidP="004B5E69">
      <w:pPr>
        <w:spacing w:after="0"/>
      </w:pPr>
      <w:r>
        <w:t>1.Заимствованные слова</w:t>
      </w:r>
    </w:p>
    <w:p w:rsidR="004D4652" w:rsidRDefault="004D4652" w:rsidP="004B5E69">
      <w:pPr>
        <w:spacing w:after="0"/>
      </w:pPr>
      <w:r>
        <w:t>2.Количественные числительные</w:t>
      </w:r>
    </w:p>
    <w:p w:rsidR="004D4652" w:rsidRDefault="004D4652" w:rsidP="004B5E69">
      <w:pPr>
        <w:spacing w:after="0"/>
      </w:pPr>
      <w:r>
        <w:t>3.Родник земли(1) родной прозрачен</w:t>
      </w:r>
      <w:r w:rsidR="007B6C3E">
        <w:t xml:space="preserve"> (3)</w:t>
      </w:r>
      <w:r>
        <w:t>(2)  и негромок(4)</w:t>
      </w:r>
    </w:p>
    <w:p w:rsidR="004D4652" w:rsidRDefault="004D4652" w:rsidP="004B5E69">
      <w:pPr>
        <w:spacing w:after="0"/>
      </w:pPr>
    </w:p>
    <w:p w:rsidR="004D4652" w:rsidRDefault="004D4652" w:rsidP="004B5E69">
      <w:pPr>
        <w:spacing w:after="0"/>
      </w:pPr>
      <w:r>
        <w:t>Билет №17</w:t>
      </w:r>
    </w:p>
    <w:p w:rsidR="004D4652" w:rsidRDefault="004D4652" w:rsidP="004B5E69">
      <w:pPr>
        <w:spacing w:after="0"/>
      </w:pPr>
      <w:r>
        <w:t>1.Устаревшие слова и неологизмы</w:t>
      </w:r>
    </w:p>
    <w:p w:rsidR="004D4652" w:rsidRDefault="004D4652" w:rsidP="004B5E69">
      <w:pPr>
        <w:spacing w:after="0"/>
      </w:pPr>
      <w:r>
        <w:t>2.</w:t>
      </w:r>
      <w:r w:rsidR="00113449">
        <w:t>Правописание числительных, обозначающих целые  числа</w:t>
      </w:r>
    </w:p>
    <w:p w:rsidR="00113449" w:rsidRDefault="00113449" w:rsidP="004B5E69">
      <w:pPr>
        <w:spacing w:after="0"/>
      </w:pPr>
      <w:r>
        <w:t>3.И осень(1) ти</w:t>
      </w:r>
      <w:r w:rsidR="007B6C3E">
        <w:t>хою вдовой вступает(3) в пестрый(2)</w:t>
      </w:r>
      <w:r>
        <w:t xml:space="preserve"> терем свой(4)</w:t>
      </w:r>
    </w:p>
    <w:p w:rsidR="00113449" w:rsidRDefault="00113449" w:rsidP="004B5E69">
      <w:pPr>
        <w:spacing w:after="0"/>
      </w:pPr>
    </w:p>
    <w:p w:rsidR="00113449" w:rsidRDefault="00113449" w:rsidP="004B5E69">
      <w:pPr>
        <w:spacing w:after="0"/>
      </w:pPr>
      <w:r>
        <w:t>Билет №18</w:t>
      </w:r>
    </w:p>
    <w:p w:rsidR="00113449" w:rsidRDefault="00113449" w:rsidP="004B5E69">
      <w:pPr>
        <w:spacing w:after="0"/>
      </w:pPr>
      <w:r>
        <w:t>1.Фразеологизмы</w:t>
      </w:r>
    </w:p>
    <w:p w:rsidR="00113449" w:rsidRDefault="00113449" w:rsidP="004B5E69">
      <w:pPr>
        <w:spacing w:after="0"/>
      </w:pPr>
      <w:r>
        <w:t>2.Строение числительных</w:t>
      </w:r>
    </w:p>
    <w:p w:rsidR="00113449" w:rsidRDefault="00113449" w:rsidP="004B5E69">
      <w:pPr>
        <w:spacing w:after="0"/>
      </w:pPr>
      <w:r>
        <w:t>3.Кот впился(2)  мертвой(1) хваткой в рыбью(3) голову(4)</w:t>
      </w:r>
    </w:p>
    <w:p w:rsidR="00113449" w:rsidRDefault="00113449" w:rsidP="004B5E69">
      <w:pPr>
        <w:spacing w:after="0"/>
      </w:pPr>
    </w:p>
    <w:p w:rsidR="00113449" w:rsidRDefault="00113449" w:rsidP="004B5E69">
      <w:pPr>
        <w:spacing w:after="0"/>
      </w:pPr>
    </w:p>
    <w:p w:rsidR="00113449" w:rsidRDefault="00113449" w:rsidP="004B5E69">
      <w:pPr>
        <w:spacing w:after="0"/>
      </w:pPr>
    </w:p>
    <w:p w:rsidR="00113449" w:rsidRDefault="00113449" w:rsidP="004B5E69">
      <w:pPr>
        <w:spacing w:after="0"/>
      </w:pPr>
      <w:r>
        <w:lastRenderedPageBreak/>
        <w:t>Билет №</w:t>
      </w:r>
      <w:r w:rsidR="003228BF">
        <w:t xml:space="preserve"> </w:t>
      </w:r>
      <w:r>
        <w:t>19</w:t>
      </w:r>
    </w:p>
    <w:p w:rsidR="00113449" w:rsidRDefault="00113449" w:rsidP="004B5E69">
      <w:pPr>
        <w:spacing w:after="0"/>
      </w:pPr>
      <w:r>
        <w:t>1.Общее понятие о существительном</w:t>
      </w:r>
    </w:p>
    <w:p w:rsidR="00113449" w:rsidRDefault="00113449" w:rsidP="004B5E69">
      <w:pPr>
        <w:spacing w:after="0"/>
      </w:pPr>
      <w:r>
        <w:t>2.Дефисное и слитное написание прилагательных</w:t>
      </w:r>
    </w:p>
    <w:p w:rsidR="00113449" w:rsidRDefault="00113449" w:rsidP="004B5E69">
      <w:pPr>
        <w:spacing w:after="0"/>
      </w:pPr>
      <w:r>
        <w:t>3.На базаре(1) ёжик(2)  накупил(3) сапожек</w:t>
      </w:r>
      <w:r w:rsidR="007B6C3E">
        <w:t>(4)</w:t>
      </w:r>
    </w:p>
    <w:p w:rsidR="00113449" w:rsidRDefault="00113449" w:rsidP="004B5E69">
      <w:pPr>
        <w:spacing w:after="0"/>
      </w:pPr>
    </w:p>
    <w:p w:rsidR="00113449" w:rsidRDefault="00113449" w:rsidP="004B5E69">
      <w:pPr>
        <w:spacing w:after="0"/>
      </w:pPr>
      <w:r>
        <w:t>Билет №</w:t>
      </w:r>
      <w:r w:rsidR="003228BF">
        <w:t xml:space="preserve"> </w:t>
      </w:r>
      <w:r>
        <w:t>20</w:t>
      </w:r>
    </w:p>
    <w:p w:rsidR="00113449" w:rsidRDefault="00113449" w:rsidP="004B5E69">
      <w:pPr>
        <w:spacing w:after="0"/>
      </w:pPr>
      <w:r>
        <w:t>1.Общее понятие о числительном</w:t>
      </w:r>
    </w:p>
    <w:p w:rsidR="00113449" w:rsidRDefault="00113449" w:rsidP="004B5E69">
      <w:pPr>
        <w:spacing w:after="0"/>
      </w:pPr>
      <w:r>
        <w:t>2.Разносклоняемые существительные</w:t>
      </w:r>
    </w:p>
    <w:p w:rsidR="00113449" w:rsidRDefault="00113449" w:rsidP="004B5E69">
      <w:pPr>
        <w:spacing w:after="0"/>
      </w:pPr>
      <w:r>
        <w:t>3</w:t>
      </w:r>
      <w:r w:rsidR="007B6C3E">
        <w:t>.Сквозь(1) чащу деревьев мелькают</w:t>
      </w:r>
      <w:r>
        <w:t>(3) серебряные(2) нити ручейков(4)</w:t>
      </w:r>
    </w:p>
    <w:p w:rsidR="00CB30F4" w:rsidRDefault="00CB30F4" w:rsidP="004B5E69">
      <w:pPr>
        <w:spacing w:after="0"/>
      </w:pPr>
    </w:p>
    <w:p w:rsidR="00CB30F4" w:rsidRDefault="00CB30F4" w:rsidP="004B5E69">
      <w:pPr>
        <w:spacing w:after="0"/>
      </w:pPr>
      <w:r>
        <w:t>Билет № 21</w:t>
      </w:r>
    </w:p>
    <w:p w:rsidR="00CB30F4" w:rsidRDefault="00CB30F4" w:rsidP="004B5E69">
      <w:pPr>
        <w:spacing w:after="0"/>
      </w:pPr>
      <w:r>
        <w:t>1.Несклоняемые существительные</w:t>
      </w:r>
    </w:p>
    <w:p w:rsidR="00CB30F4" w:rsidRDefault="00CB30F4" w:rsidP="004B5E69">
      <w:pPr>
        <w:spacing w:after="0"/>
      </w:pPr>
      <w:r>
        <w:t xml:space="preserve">2.Одна-две </w:t>
      </w:r>
      <w:proofErr w:type="gramStart"/>
      <w:r>
        <w:t>–</w:t>
      </w:r>
      <w:proofErr w:type="spellStart"/>
      <w:r>
        <w:t>н</w:t>
      </w:r>
      <w:proofErr w:type="spellEnd"/>
      <w:proofErr w:type="gramEnd"/>
      <w:r>
        <w:t>- в суффиксах прилагательных</w:t>
      </w:r>
    </w:p>
    <w:p w:rsidR="00CB30F4" w:rsidRDefault="00CB30F4" w:rsidP="004B5E69">
      <w:pPr>
        <w:spacing w:after="0"/>
      </w:pPr>
      <w:r>
        <w:t>3.Лиса поставила (3) передние (2) лапы на лёд (1) (4)</w:t>
      </w:r>
    </w:p>
    <w:p w:rsidR="00CB30F4" w:rsidRDefault="00CB30F4" w:rsidP="004B5E69">
      <w:pPr>
        <w:spacing w:after="0"/>
      </w:pPr>
      <w:r>
        <w:t xml:space="preserve"> </w:t>
      </w:r>
    </w:p>
    <w:p w:rsidR="004D4652" w:rsidRDefault="00CB30F4" w:rsidP="004B5E69">
      <w:pPr>
        <w:spacing w:after="0"/>
      </w:pPr>
      <w:r>
        <w:t>Билет № 22</w:t>
      </w:r>
    </w:p>
    <w:p w:rsidR="00CB30F4" w:rsidRDefault="00CB30F4" w:rsidP="004B5E69">
      <w:pPr>
        <w:spacing w:after="0"/>
      </w:pPr>
      <w:r>
        <w:t>1.Правописание суффиксов имён существительных</w:t>
      </w:r>
    </w:p>
    <w:p w:rsidR="00CB30F4" w:rsidRDefault="00CB30F4" w:rsidP="004B5E69">
      <w:pPr>
        <w:spacing w:after="0"/>
      </w:pPr>
      <w:r>
        <w:t>2.Разряды прилагательных</w:t>
      </w:r>
    </w:p>
    <w:p w:rsidR="00CB30F4" w:rsidRDefault="00CB30F4" w:rsidP="004B5E69">
      <w:pPr>
        <w:spacing w:after="0"/>
      </w:pPr>
      <w:r>
        <w:t>3.Книги делают(1) нас</w:t>
      </w:r>
      <w:r w:rsidR="004F11F1">
        <w:t>(3)</w:t>
      </w:r>
      <w:r>
        <w:t xml:space="preserve"> наследниками(2) духовной жизни (4)</w:t>
      </w:r>
    </w:p>
    <w:p w:rsidR="004F11F1" w:rsidRDefault="004F11F1" w:rsidP="004B5E69">
      <w:pPr>
        <w:spacing w:after="0"/>
      </w:pPr>
    </w:p>
    <w:p w:rsidR="004F11F1" w:rsidRDefault="004F11F1" w:rsidP="004B5E69">
      <w:pPr>
        <w:spacing w:after="0"/>
      </w:pPr>
      <w:r>
        <w:t>Билет № 23</w:t>
      </w:r>
    </w:p>
    <w:p w:rsidR="004F11F1" w:rsidRDefault="004F11F1" w:rsidP="004B5E69">
      <w:pPr>
        <w:spacing w:after="0"/>
      </w:pPr>
      <w:r>
        <w:t>1.Правописание не с существительными</w:t>
      </w:r>
    </w:p>
    <w:p w:rsidR="004F11F1" w:rsidRDefault="004F11F1" w:rsidP="004B5E69">
      <w:pPr>
        <w:spacing w:after="0"/>
      </w:pPr>
      <w:r>
        <w:t>2.Общее понятие о прилагательном</w:t>
      </w:r>
    </w:p>
    <w:p w:rsidR="004F11F1" w:rsidRDefault="004F11F1" w:rsidP="004B5E69">
      <w:pPr>
        <w:spacing w:after="0"/>
      </w:pPr>
      <w:r>
        <w:t>3.Большой(2) пароход(3) готов завтра (1) отчалить (4)</w:t>
      </w:r>
    </w:p>
    <w:p w:rsidR="004F11F1" w:rsidRDefault="004F11F1" w:rsidP="004B5E69">
      <w:pPr>
        <w:spacing w:after="0"/>
      </w:pPr>
    </w:p>
    <w:p w:rsidR="004F11F1" w:rsidRDefault="004F11F1" w:rsidP="004B5E69">
      <w:pPr>
        <w:spacing w:after="0"/>
      </w:pPr>
      <w:r>
        <w:t>Билет № 24</w:t>
      </w:r>
    </w:p>
    <w:p w:rsidR="004F11F1" w:rsidRDefault="004F11F1" w:rsidP="004B5E69">
      <w:pPr>
        <w:spacing w:after="0"/>
      </w:pPr>
      <w:r>
        <w:t>1.Правописание не- с прилагательными</w:t>
      </w:r>
    </w:p>
    <w:p w:rsidR="004F11F1" w:rsidRDefault="004F11F1" w:rsidP="004B5E69">
      <w:pPr>
        <w:spacing w:after="0"/>
      </w:pPr>
      <w:r>
        <w:t>2.Правописание сложных прилагательных</w:t>
      </w:r>
    </w:p>
    <w:p w:rsidR="004F11F1" w:rsidRDefault="004F11F1" w:rsidP="004B5E69">
      <w:pPr>
        <w:spacing w:after="0"/>
      </w:pPr>
      <w:r>
        <w:t>3.Древний Вавилон достиг(1) расцвета(2) в шестом(3) веке(4)</w:t>
      </w:r>
    </w:p>
    <w:p w:rsidR="004F11F1" w:rsidRDefault="004F11F1" w:rsidP="004B5E69">
      <w:pPr>
        <w:spacing w:after="0"/>
      </w:pPr>
    </w:p>
    <w:p w:rsidR="004F11F1" w:rsidRDefault="004F11F1" w:rsidP="004B5E69">
      <w:pPr>
        <w:spacing w:after="0"/>
      </w:pPr>
      <w:r>
        <w:t xml:space="preserve"> Билет № 25</w:t>
      </w:r>
    </w:p>
    <w:p w:rsidR="004F11F1" w:rsidRDefault="004F11F1" w:rsidP="004B5E69">
      <w:pPr>
        <w:spacing w:after="0"/>
      </w:pPr>
      <w:r>
        <w:t>1.Степени сравнения прилагательных</w:t>
      </w:r>
    </w:p>
    <w:p w:rsidR="004F11F1" w:rsidRDefault="004F11F1" w:rsidP="004B5E69">
      <w:pPr>
        <w:spacing w:after="0"/>
      </w:pPr>
      <w:r>
        <w:t xml:space="preserve">2.Правописание </w:t>
      </w:r>
      <w:proofErr w:type="spellStart"/>
      <w:proofErr w:type="gramStart"/>
      <w:r>
        <w:t>о-е</w:t>
      </w:r>
      <w:proofErr w:type="spellEnd"/>
      <w:proofErr w:type="gramEnd"/>
      <w:r>
        <w:t xml:space="preserve"> после шипящих и </w:t>
      </w:r>
      <w:proofErr w:type="spellStart"/>
      <w:r>
        <w:t>ц</w:t>
      </w:r>
      <w:proofErr w:type="spellEnd"/>
      <w:r>
        <w:t xml:space="preserve"> в суффиксах прилагательных</w:t>
      </w:r>
    </w:p>
    <w:p w:rsidR="004F11F1" w:rsidRDefault="004F11F1" w:rsidP="004B5E69">
      <w:pPr>
        <w:spacing w:after="0"/>
      </w:pPr>
      <w:r>
        <w:t>3.Приказчик(2) певучим(1) голосом  завёл(3) любезные разговоры(4)</w:t>
      </w:r>
    </w:p>
    <w:p w:rsidR="004D4652" w:rsidRDefault="004D4652" w:rsidP="004B5E69">
      <w:pPr>
        <w:spacing w:after="0"/>
      </w:pPr>
    </w:p>
    <w:sectPr w:rsidR="004D4652" w:rsidSect="00C33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A514D"/>
    <w:multiLevelType w:val="hybridMultilevel"/>
    <w:tmpl w:val="C0A4E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F5DBF"/>
    <w:multiLevelType w:val="hybridMultilevel"/>
    <w:tmpl w:val="E9305772"/>
    <w:lvl w:ilvl="0" w:tplc="9036FE6A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B27131"/>
    <w:multiLevelType w:val="hybridMultilevel"/>
    <w:tmpl w:val="FB14D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67056"/>
    <w:multiLevelType w:val="hybridMultilevel"/>
    <w:tmpl w:val="AEB86F6C"/>
    <w:lvl w:ilvl="0" w:tplc="5BE00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03F"/>
    <w:rsid w:val="00014F16"/>
    <w:rsid w:val="00043388"/>
    <w:rsid w:val="000E6A9A"/>
    <w:rsid w:val="000F30FD"/>
    <w:rsid w:val="00113449"/>
    <w:rsid w:val="001C3B12"/>
    <w:rsid w:val="0023403F"/>
    <w:rsid w:val="002B63F6"/>
    <w:rsid w:val="002B6B92"/>
    <w:rsid w:val="002B7E80"/>
    <w:rsid w:val="002F7779"/>
    <w:rsid w:val="003228BF"/>
    <w:rsid w:val="003465F9"/>
    <w:rsid w:val="00370BEB"/>
    <w:rsid w:val="00445717"/>
    <w:rsid w:val="00490723"/>
    <w:rsid w:val="004B5B7A"/>
    <w:rsid w:val="004B5E69"/>
    <w:rsid w:val="004D4652"/>
    <w:rsid w:val="004F11F1"/>
    <w:rsid w:val="0069631F"/>
    <w:rsid w:val="00744B6B"/>
    <w:rsid w:val="00792BB6"/>
    <w:rsid w:val="007B4FAB"/>
    <w:rsid w:val="007B6C3E"/>
    <w:rsid w:val="007E3DC2"/>
    <w:rsid w:val="007F6A5F"/>
    <w:rsid w:val="00823E62"/>
    <w:rsid w:val="008763FB"/>
    <w:rsid w:val="008E5B30"/>
    <w:rsid w:val="00A23864"/>
    <w:rsid w:val="00A33144"/>
    <w:rsid w:val="00A54C9F"/>
    <w:rsid w:val="00AE3882"/>
    <w:rsid w:val="00B64C6D"/>
    <w:rsid w:val="00B92FE1"/>
    <w:rsid w:val="00C33590"/>
    <w:rsid w:val="00C46263"/>
    <w:rsid w:val="00C75818"/>
    <w:rsid w:val="00CB30F4"/>
    <w:rsid w:val="00CF767B"/>
    <w:rsid w:val="00D901BA"/>
    <w:rsid w:val="00DA7FBA"/>
    <w:rsid w:val="00EB418B"/>
    <w:rsid w:val="00EC5F7D"/>
    <w:rsid w:val="00F06213"/>
    <w:rsid w:val="00F25330"/>
    <w:rsid w:val="00F731E9"/>
    <w:rsid w:val="00FA3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403F"/>
    <w:pPr>
      <w:spacing w:after="0" w:line="240" w:lineRule="auto"/>
    </w:pPr>
  </w:style>
  <w:style w:type="table" w:styleId="a4">
    <w:name w:val="Table Grid"/>
    <w:basedOn w:val="a1"/>
    <w:uiPriority w:val="59"/>
    <w:rsid w:val="002B6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758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D4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4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403F"/>
    <w:pPr>
      <w:spacing w:after="0" w:line="240" w:lineRule="auto"/>
    </w:pPr>
  </w:style>
  <w:style w:type="table" w:styleId="a4">
    <w:name w:val="Table Grid"/>
    <w:basedOn w:val="a1"/>
    <w:uiPriority w:val="59"/>
    <w:rsid w:val="002B6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758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AF44-FD7C-4C17-A0FB-1E4DE545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a</dc:creator>
  <cp:lastModifiedBy>Мои файлы</cp:lastModifiedBy>
  <cp:revision>18</cp:revision>
  <cp:lastPrinted>2014-04-23T13:49:00Z</cp:lastPrinted>
  <dcterms:created xsi:type="dcterms:W3CDTF">2012-09-10T12:04:00Z</dcterms:created>
  <dcterms:modified xsi:type="dcterms:W3CDTF">2016-01-05T12:20:00Z</dcterms:modified>
</cp:coreProperties>
</file>